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8BFF" w14:textId="50CEA3D2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1D2C8C0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1" w14:textId="09A8B5F6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2" w14:textId="46DF21C2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3" w14:textId="773AA02B" w:rsidR="00651B51" w:rsidRDefault="006F07D9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70670E" wp14:editId="78BFF583">
            <wp:simplePos x="0" y="0"/>
            <wp:positionH relativeFrom="column">
              <wp:posOffset>2369820</wp:posOffset>
            </wp:positionH>
            <wp:positionV relativeFrom="paragraph">
              <wp:posOffset>95885</wp:posOffset>
            </wp:positionV>
            <wp:extent cx="5224145" cy="8555355"/>
            <wp:effectExtent l="0" t="0" r="0" b="0"/>
            <wp:wrapNone/>
            <wp:docPr id="64" name="Picture 64" descr="C:\Users\abautista\Desktop\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bautista\Desktop\brand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C8C04" w14:textId="6747BC8F" w:rsidR="00651B51" w:rsidRDefault="00651B51">
      <w:pPr>
        <w:widowControl w:val="0"/>
        <w:autoSpaceDE w:val="0"/>
        <w:autoSpaceDN w:val="0"/>
        <w:adjustRightInd w:val="0"/>
        <w:spacing w:after="0" w:line="386" w:lineRule="exact"/>
        <w:rPr>
          <w:rFonts w:ascii="Segoe UI" w:hAnsi="Segoe UI" w:cs="Segoe UI"/>
          <w:sz w:val="24"/>
          <w:szCs w:val="24"/>
        </w:rPr>
      </w:pPr>
    </w:p>
    <w:p w14:paraId="1D2C8C05" w14:textId="458DF397" w:rsidR="00651B51" w:rsidRDefault="005E63B3">
      <w:pPr>
        <w:widowControl w:val="0"/>
        <w:autoSpaceDE w:val="0"/>
        <w:autoSpaceDN w:val="0"/>
        <w:adjustRightInd w:val="0"/>
        <w:spacing w:after="0" w:line="1423" w:lineRule="exact"/>
        <w:ind w:left="935" w:right="3683"/>
        <w:rPr>
          <w:rFonts w:ascii="Segoe UI" w:hAnsi="Segoe UI" w:cs="Segoe UI"/>
          <w:color w:val="000000"/>
          <w:sz w:val="108"/>
          <w:szCs w:val="108"/>
        </w:rPr>
      </w:pPr>
      <w:r>
        <w:rPr>
          <w:rFonts w:ascii="Segoe UI" w:hAnsi="Segoe UI" w:cs="Segoe UI"/>
          <w:color w:val="000000"/>
          <w:sz w:val="108"/>
          <w:szCs w:val="108"/>
        </w:rPr>
        <w:t>Creating a</w:t>
      </w:r>
    </w:p>
    <w:p w14:paraId="1D2C8C06" w14:textId="77777777" w:rsidR="00651B51" w:rsidRDefault="005E63B3">
      <w:pPr>
        <w:widowControl w:val="0"/>
        <w:autoSpaceDE w:val="0"/>
        <w:autoSpaceDN w:val="0"/>
        <w:adjustRightInd w:val="0"/>
        <w:spacing w:after="0" w:line="1259" w:lineRule="exact"/>
        <w:ind w:left="935" w:right="3683"/>
        <w:rPr>
          <w:rFonts w:ascii="Segoe UI" w:hAnsi="Segoe UI" w:cs="Segoe UI"/>
          <w:color w:val="000000"/>
          <w:sz w:val="108"/>
          <w:szCs w:val="108"/>
        </w:rPr>
      </w:pPr>
      <w:proofErr w:type="gramStart"/>
      <w:r>
        <w:rPr>
          <w:rFonts w:ascii="Segoe UI" w:hAnsi="Segoe UI" w:cs="Segoe UI"/>
          <w:color w:val="000000"/>
          <w:sz w:val="108"/>
          <w:szCs w:val="108"/>
        </w:rPr>
        <w:t>more</w:t>
      </w:r>
      <w:proofErr w:type="gramEnd"/>
      <w:r>
        <w:rPr>
          <w:rFonts w:ascii="Segoe UI" w:hAnsi="Segoe UI" w:cs="Segoe UI"/>
          <w:color w:val="000000"/>
          <w:sz w:val="108"/>
          <w:szCs w:val="108"/>
        </w:rPr>
        <w:t xml:space="preserve"> inclusive</w:t>
      </w:r>
    </w:p>
    <w:p w14:paraId="1D2C8C07" w14:textId="77777777" w:rsidR="00651B51" w:rsidRDefault="005E63B3">
      <w:pPr>
        <w:widowControl w:val="0"/>
        <w:autoSpaceDE w:val="0"/>
        <w:autoSpaceDN w:val="0"/>
        <w:adjustRightInd w:val="0"/>
        <w:spacing w:after="0" w:line="1259" w:lineRule="exact"/>
        <w:ind w:left="935" w:right="3683"/>
        <w:rPr>
          <w:rFonts w:ascii="Segoe UI" w:hAnsi="Segoe UI" w:cs="Segoe UI"/>
          <w:color w:val="000000"/>
          <w:sz w:val="108"/>
          <w:szCs w:val="108"/>
        </w:rPr>
      </w:pPr>
      <w:proofErr w:type="gramStart"/>
      <w:r>
        <w:rPr>
          <w:rFonts w:ascii="Segoe UI" w:hAnsi="Segoe UI" w:cs="Segoe UI"/>
          <w:color w:val="000000"/>
          <w:sz w:val="108"/>
          <w:szCs w:val="108"/>
        </w:rPr>
        <w:t>community</w:t>
      </w:r>
      <w:proofErr w:type="gramEnd"/>
      <w:r>
        <w:rPr>
          <w:rFonts w:ascii="Segoe UI" w:hAnsi="Segoe UI" w:cs="Segoe UI"/>
          <w:color w:val="000000"/>
          <w:sz w:val="108"/>
          <w:szCs w:val="108"/>
        </w:rPr>
        <w:t xml:space="preserve"> for</w:t>
      </w:r>
    </w:p>
    <w:p w14:paraId="1D2C8C08" w14:textId="77777777" w:rsidR="00651B51" w:rsidRDefault="005E63B3">
      <w:pPr>
        <w:widowControl w:val="0"/>
        <w:autoSpaceDE w:val="0"/>
        <w:autoSpaceDN w:val="0"/>
        <w:adjustRightInd w:val="0"/>
        <w:spacing w:after="0" w:line="1259" w:lineRule="exact"/>
        <w:ind w:left="935" w:right="3683"/>
        <w:rPr>
          <w:rFonts w:ascii="Segoe UI" w:hAnsi="Segoe UI" w:cs="Segoe UI"/>
          <w:color w:val="000000"/>
          <w:sz w:val="108"/>
          <w:szCs w:val="108"/>
        </w:rPr>
      </w:pPr>
      <w:proofErr w:type="gramStart"/>
      <w:r>
        <w:rPr>
          <w:rFonts w:ascii="Segoe UI" w:hAnsi="Segoe UI" w:cs="Segoe UI"/>
          <w:color w:val="000000"/>
          <w:sz w:val="108"/>
          <w:szCs w:val="108"/>
        </w:rPr>
        <w:t>people</w:t>
      </w:r>
      <w:proofErr w:type="gramEnd"/>
      <w:r>
        <w:rPr>
          <w:rFonts w:ascii="Segoe UI" w:hAnsi="Segoe UI" w:cs="Segoe UI"/>
          <w:color w:val="000000"/>
          <w:sz w:val="108"/>
          <w:szCs w:val="108"/>
        </w:rPr>
        <w:t xml:space="preserve"> with</w:t>
      </w:r>
    </w:p>
    <w:p w14:paraId="1D2C8C09" w14:textId="77777777" w:rsidR="00651B51" w:rsidRDefault="005E63B3">
      <w:pPr>
        <w:widowControl w:val="0"/>
        <w:autoSpaceDE w:val="0"/>
        <w:autoSpaceDN w:val="0"/>
        <w:adjustRightInd w:val="0"/>
        <w:spacing w:after="0" w:line="1259" w:lineRule="exact"/>
        <w:ind w:left="935" w:right="3683"/>
        <w:rPr>
          <w:rFonts w:ascii="Segoe UI" w:hAnsi="Segoe UI" w:cs="Segoe UI"/>
          <w:color w:val="000000"/>
          <w:sz w:val="108"/>
          <w:szCs w:val="108"/>
        </w:rPr>
      </w:pPr>
      <w:proofErr w:type="gramStart"/>
      <w:r>
        <w:rPr>
          <w:rFonts w:ascii="Segoe UI" w:hAnsi="Segoe UI" w:cs="Segoe UI"/>
          <w:color w:val="000000"/>
          <w:sz w:val="108"/>
          <w:szCs w:val="108"/>
        </w:rPr>
        <w:t>a</w:t>
      </w:r>
      <w:proofErr w:type="gramEnd"/>
      <w:r>
        <w:rPr>
          <w:rFonts w:ascii="Segoe UI" w:hAnsi="Segoe UI" w:cs="Segoe UI"/>
          <w:color w:val="000000"/>
          <w:sz w:val="108"/>
          <w:szCs w:val="108"/>
        </w:rPr>
        <w:t xml:space="preserve"> disability</w:t>
      </w:r>
    </w:p>
    <w:p w14:paraId="1D2C8C0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0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2" w14:textId="77777777" w:rsidR="00651B51" w:rsidRDefault="00651B51">
      <w:pPr>
        <w:widowControl w:val="0"/>
        <w:autoSpaceDE w:val="0"/>
        <w:autoSpaceDN w:val="0"/>
        <w:adjustRightInd w:val="0"/>
        <w:spacing w:after="0" w:line="293" w:lineRule="exact"/>
        <w:rPr>
          <w:rFonts w:ascii="Segoe UI" w:hAnsi="Segoe UI" w:cs="Segoe UI"/>
          <w:sz w:val="24"/>
          <w:szCs w:val="24"/>
        </w:rPr>
      </w:pPr>
    </w:p>
    <w:p w14:paraId="1D2C8C13" w14:textId="77777777" w:rsidR="00651B51" w:rsidRDefault="005E63B3">
      <w:pPr>
        <w:widowControl w:val="0"/>
        <w:autoSpaceDE w:val="0"/>
        <w:autoSpaceDN w:val="0"/>
        <w:adjustRightInd w:val="0"/>
        <w:spacing w:after="0" w:line="674" w:lineRule="exact"/>
        <w:ind w:left="1020"/>
        <w:rPr>
          <w:rFonts w:ascii="Segoe UI" w:hAnsi="Segoe UI" w:cs="Segoe UI"/>
          <w:color w:val="000000"/>
          <w:sz w:val="50"/>
          <w:szCs w:val="50"/>
        </w:rPr>
      </w:pPr>
      <w:r>
        <w:rPr>
          <w:rFonts w:ascii="Segoe UI" w:hAnsi="Segoe UI" w:cs="Segoe UI"/>
          <w:color w:val="000000"/>
          <w:sz w:val="50"/>
          <w:szCs w:val="50"/>
        </w:rPr>
        <w:t>A Strategic Framework for Local Government</w:t>
      </w:r>
    </w:p>
    <w:p w14:paraId="1D2C8C14" w14:textId="77777777" w:rsidR="00651B51" w:rsidRDefault="005E63B3">
      <w:pPr>
        <w:widowControl w:val="0"/>
        <w:autoSpaceDE w:val="0"/>
        <w:autoSpaceDN w:val="0"/>
        <w:adjustRightInd w:val="0"/>
        <w:spacing w:after="0" w:line="513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Victorian councils have been making ongoing and important progress</w:t>
      </w:r>
    </w:p>
    <w:p w14:paraId="1D2C8C15" w14:textId="77777777" w:rsidR="00651B51" w:rsidRDefault="005E63B3">
      <w:pPr>
        <w:widowControl w:val="0"/>
        <w:autoSpaceDE w:val="0"/>
        <w:autoSpaceDN w:val="0"/>
        <w:adjustRightInd w:val="0"/>
        <w:spacing w:after="0" w:line="400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</w:rPr>
        <w:t>in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 xml:space="preserve"> reducing barriers to inclusion by people with a disability.</w:t>
      </w:r>
    </w:p>
    <w:p w14:paraId="1D2C8C16" w14:textId="77777777" w:rsidR="00651B51" w:rsidRDefault="005E63B3">
      <w:pPr>
        <w:widowControl w:val="0"/>
        <w:autoSpaceDE w:val="0"/>
        <w:autoSpaceDN w:val="0"/>
        <w:adjustRightInd w:val="0"/>
        <w:spacing w:after="0" w:line="400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Councils across Victoria now have a sound understanding</w:t>
      </w:r>
    </w:p>
    <w:p w14:paraId="1D2C8C17" w14:textId="77777777" w:rsidR="00651B51" w:rsidRDefault="005E63B3">
      <w:pPr>
        <w:widowControl w:val="0"/>
        <w:autoSpaceDE w:val="0"/>
        <w:autoSpaceDN w:val="0"/>
        <w:adjustRightInd w:val="0"/>
        <w:spacing w:after="0" w:line="400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</w:rPr>
        <w:t>of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 xml:space="preserve"> the ongoing efforts required to enable people with a</w:t>
      </w:r>
    </w:p>
    <w:p w14:paraId="1D2C8C18" w14:textId="77777777" w:rsidR="00651B51" w:rsidRDefault="005E63B3">
      <w:pPr>
        <w:widowControl w:val="0"/>
        <w:autoSpaceDE w:val="0"/>
        <w:autoSpaceDN w:val="0"/>
        <w:adjustRightInd w:val="0"/>
        <w:spacing w:after="0" w:line="400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</w:rPr>
        <w:t>disability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 xml:space="preserve"> to </w:t>
      </w:r>
      <w:proofErr w:type="spellStart"/>
      <w:r>
        <w:rPr>
          <w:rFonts w:ascii="Segoe UI" w:hAnsi="Segoe UI" w:cs="Segoe UI"/>
          <w:color w:val="000000"/>
          <w:sz w:val="32"/>
          <w:szCs w:val="32"/>
        </w:rPr>
        <w:t>fulfill</w:t>
      </w:r>
      <w:proofErr w:type="spellEnd"/>
      <w:r>
        <w:rPr>
          <w:rFonts w:ascii="Segoe UI" w:hAnsi="Segoe UI" w:cs="Segoe UI"/>
          <w:color w:val="000000"/>
          <w:sz w:val="32"/>
          <w:szCs w:val="32"/>
        </w:rPr>
        <w:t xml:space="preserve"> their potential as equal citizens.</w:t>
      </w:r>
    </w:p>
    <w:p w14:paraId="1D2C8C1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1F" w14:textId="77777777" w:rsidR="00651B51" w:rsidRDefault="00651B51">
      <w:pPr>
        <w:widowControl w:val="0"/>
        <w:autoSpaceDE w:val="0"/>
        <w:autoSpaceDN w:val="0"/>
        <w:adjustRightInd w:val="0"/>
        <w:spacing w:after="0" w:line="216" w:lineRule="exact"/>
        <w:rPr>
          <w:rFonts w:ascii="Segoe UI" w:hAnsi="Segoe UI" w:cs="Segoe UI"/>
          <w:sz w:val="24"/>
          <w:szCs w:val="24"/>
        </w:rPr>
      </w:pPr>
    </w:p>
    <w:p w14:paraId="1D2C8C20" w14:textId="77777777" w:rsidR="00651B51" w:rsidRDefault="005E63B3">
      <w:pPr>
        <w:widowControl w:val="0"/>
        <w:autoSpaceDE w:val="0"/>
        <w:autoSpaceDN w:val="0"/>
        <w:adjustRightInd w:val="0"/>
        <w:spacing w:after="0" w:line="323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MUNICIPAL ASSOCIATION OF VICTORIA</w:t>
      </w:r>
    </w:p>
    <w:p w14:paraId="1D2C8C21" w14:textId="77777777" w:rsidR="00651B51" w:rsidRDefault="005E63B3">
      <w:pPr>
        <w:widowControl w:val="0"/>
        <w:autoSpaceDE w:val="0"/>
        <w:autoSpaceDN w:val="0"/>
        <w:adjustRightInd w:val="0"/>
        <w:spacing w:after="0" w:line="322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Level 12, 60 Collins Street, Melbourne VIC 3000</w:t>
      </w:r>
    </w:p>
    <w:p w14:paraId="1D2C8C22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GPO Box 4326, Melbourne 3001</w:t>
      </w:r>
    </w:p>
    <w:p w14:paraId="1D2C8C23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Telephone: 03 9667 5555</w:t>
      </w:r>
    </w:p>
    <w:p w14:paraId="1D2C8C24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Email: inquiries@mav.asn.au</w:t>
      </w:r>
    </w:p>
    <w:p w14:paraId="1D2C8C25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Website: www.mav.asn.au</w:t>
      </w:r>
    </w:p>
    <w:p w14:paraId="1D2C8C26" w14:textId="77777777" w:rsidR="00651B51" w:rsidRDefault="00651B51">
      <w:pPr>
        <w:widowControl w:val="0"/>
        <w:autoSpaceDE w:val="0"/>
        <w:autoSpaceDN w:val="0"/>
        <w:adjustRightInd w:val="0"/>
        <w:spacing w:after="0" w:line="286" w:lineRule="exact"/>
        <w:rPr>
          <w:rFonts w:ascii="Segoe UI" w:hAnsi="Segoe UI" w:cs="Segoe UI"/>
          <w:sz w:val="24"/>
          <w:szCs w:val="24"/>
        </w:rPr>
      </w:pPr>
    </w:p>
    <w:p w14:paraId="1D2C8C27" w14:textId="1E417443" w:rsidR="00651B51" w:rsidRDefault="005E63B3">
      <w:pPr>
        <w:widowControl w:val="0"/>
        <w:autoSpaceDE w:val="0"/>
        <w:autoSpaceDN w:val="0"/>
        <w:adjustRightInd w:val="0"/>
        <w:spacing w:after="0" w:line="261" w:lineRule="exact"/>
        <w:ind w:left="1020"/>
        <w:rPr>
          <w:rFonts w:ascii="Segoe UI" w:hAnsi="Segoe UI" w:cs="Segoe UI"/>
          <w:color w:val="000000"/>
          <w:sz w:val="20"/>
          <w:szCs w:val="20"/>
        </w:rPr>
        <w:sectPr w:rsidR="00651B51">
          <w:type w:val="continuous"/>
          <w:pgSz w:w="11905" w:h="16837"/>
          <w:pgMar w:top="0" w:right="0" w:bottom="0" w:left="0" w:header="720" w:footer="720" w:gutter="0"/>
          <w:cols w:space="720"/>
          <w:noEndnote/>
        </w:sectPr>
      </w:pPr>
      <w:r>
        <w:rPr>
          <w:rFonts w:ascii="Segoe UI" w:hAnsi="Segoe UI" w:cs="Segoe UI"/>
          <w:color w:val="000000"/>
          <w:sz w:val="20"/>
          <w:szCs w:val="20"/>
        </w:rPr>
        <w:t>Published in 2011</w:t>
      </w:r>
    </w:p>
    <w:p w14:paraId="1D2C8C2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2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2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2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2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2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2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2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6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7" w14:textId="77777777" w:rsidR="00651B51" w:rsidRDefault="00651B51">
      <w:pPr>
        <w:widowControl w:val="0"/>
        <w:autoSpaceDE w:val="0"/>
        <w:autoSpaceDN w:val="0"/>
        <w:adjustRightInd w:val="0"/>
        <w:spacing w:after="0" w:line="370" w:lineRule="exact"/>
        <w:rPr>
          <w:rFonts w:ascii="Segoe UI" w:hAnsi="Segoe UI" w:cs="Segoe UI"/>
          <w:sz w:val="24"/>
          <w:szCs w:val="24"/>
        </w:rPr>
      </w:pPr>
    </w:p>
    <w:p w14:paraId="1D2C8C38" w14:textId="77777777" w:rsidR="00651B51" w:rsidRPr="006F07D9" w:rsidRDefault="005E63B3" w:rsidP="006F07D9">
      <w:pPr>
        <w:pStyle w:val="Heading1"/>
        <w:spacing w:line="240" w:lineRule="auto"/>
        <w:ind w:left="3828"/>
        <w:rPr>
          <w:sz w:val="108"/>
          <w:szCs w:val="108"/>
        </w:rPr>
      </w:pPr>
      <w:r w:rsidRPr="006F07D9">
        <w:rPr>
          <w:sz w:val="108"/>
          <w:szCs w:val="108"/>
        </w:rPr>
        <w:t>VISION</w:t>
      </w:r>
    </w:p>
    <w:p w14:paraId="1D2C8C3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3A" w14:textId="77777777" w:rsidR="00651B51" w:rsidRDefault="00651B51">
      <w:pPr>
        <w:widowControl w:val="0"/>
        <w:autoSpaceDE w:val="0"/>
        <w:autoSpaceDN w:val="0"/>
        <w:adjustRightInd w:val="0"/>
        <w:spacing w:after="0" w:line="246" w:lineRule="exact"/>
        <w:rPr>
          <w:rFonts w:ascii="Segoe UI" w:hAnsi="Segoe UI" w:cs="Segoe UI"/>
          <w:sz w:val="24"/>
          <w:szCs w:val="24"/>
        </w:rPr>
      </w:pPr>
    </w:p>
    <w:p w14:paraId="1D2C8C3B" w14:textId="77777777" w:rsidR="00651B51" w:rsidRDefault="005E63B3">
      <w:pPr>
        <w:widowControl w:val="0"/>
        <w:autoSpaceDE w:val="0"/>
        <w:autoSpaceDN w:val="0"/>
        <w:adjustRightInd w:val="0"/>
        <w:spacing w:after="0" w:line="313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Victorian local government shares the vision</w:t>
      </w:r>
    </w:p>
    <w:p w14:paraId="1D2C8C3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et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ut in the National Disability Strategy -</w:t>
      </w:r>
    </w:p>
    <w:p w14:paraId="1D2C8C3D" w14:textId="77777777" w:rsidR="00651B51" w:rsidRDefault="005E63B3">
      <w:pPr>
        <w:widowControl w:val="0"/>
        <w:autoSpaceDE w:val="0"/>
        <w:autoSpaceDN w:val="0"/>
        <w:adjustRightInd w:val="0"/>
        <w:spacing w:after="0" w:line="578" w:lineRule="exact"/>
        <w:ind w:left="3817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An inclusive Australian</w:t>
      </w:r>
    </w:p>
    <w:p w14:paraId="1D2C8C3E" w14:textId="77777777" w:rsidR="00651B51" w:rsidRDefault="005E63B3">
      <w:pPr>
        <w:widowControl w:val="0"/>
        <w:autoSpaceDE w:val="0"/>
        <w:autoSpaceDN w:val="0"/>
        <w:adjustRightInd w:val="0"/>
        <w:spacing w:after="0" w:line="399" w:lineRule="exact"/>
        <w:ind w:left="3817"/>
        <w:rPr>
          <w:rFonts w:ascii="Segoe UI" w:hAnsi="Segoe UI" w:cs="Segoe UI"/>
          <w:color w:val="000000"/>
          <w:sz w:val="36"/>
          <w:szCs w:val="36"/>
        </w:rPr>
      </w:pPr>
      <w:proofErr w:type="gramStart"/>
      <w:r>
        <w:rPr>
          <w:rFonts w:ascii="Segoe UI" w:hAnsi="Segoe UI" w:cs="Segoe UI"/>
          <w:color w:val="000000"/>
          <w:sz w:val="36"/>
          <w:szCs w:val="36"/>
        </w:rPr>
        <w:t>society</w:t>
      </w:r>
      <w:proofErr w:type="gramEnd"/>
      <w:r>
        <w:rPr>
          <w:rFonts w:ascii="Segoe UI" w:hAnsi="Segoe UI" w:cs="Segoe UI"/>
          <w:color w:val="000000"/>
          <w:sz w:val="36"/>
          <w:szCs w:val="36"/>
        </w:rPr>
        <w:t xml:space="preserve"> that enables people</w:t>
      </w:r>
    </w:p>
    <w:p w14:paraId="1D2C8C3F" w14:textId="77777777" w:rsidR="00651B51" w:rsidRDefault="005E63B3">
      <w:pPr>
        <w:widowControl w:val="0"/>
        <w:autoSpaceDE w:val="0"/>
        <w:autoSpaceDN w:val="0"/>
        <w:adjustRightInd w:val="0"/>
        <w:spacing w:after="0" w:line="399" w:lineRule="exact"/>
        <w:ind w:left="3817"/>
        <w:rPr>
          <w:rFonts w:ascii="Segoe UI" w:hAnsi="Segoe UI" w:cs="Segoe UI"/>
          <w:color w:val="000000"/>
          <w:sz w:val="36"/>
          <w:szCs w:val="36"/>
        </w:rPr>
      </w:pPr>
      <w:proofErr w:type="gramStart"/>
      <w:r>
        <w:rPr>
          <w:rFonts w:ascii="Segoe UI" w:hAnsi="Segoe UI" w:cs="Segoe UI"/>
          <w:color w:val="000000"/>
          <w:sz w:val="36"/>
          <w:szCs w:val="36"/>
        </w:rPr>
        <w:t>with</w:t>
      </w:r>
      <w:proofErr w:type="gramEnd"/>
      <w:r>
        <w:rPr>
          <w:rFonts w:ascii="Segoe UI" w:hAnsi="Segoe UI" w:cs="Segoe UI"/>
          <w:color w:val="000000"/>
          <w:sz w:val="36"/>
          <w:szCs w:val="36"/>
        </w:rPr>
        <w:t xml:space="preserve"> a disability to </w:t>
      </w:r>
      <w:proofErr w:type="spellStart"/>
      <w:r>
        <w:rPr>
          <w:rFonts w:ascii="Segoe UI" w:hAnsi="Segoe UI" w:cs="Segoe UI"/>
          <w:color w:val="000000"/>
          <w:sz w:val="36"/>
          <w:szCs w:val="36"/>
        </w:rPr>
        <w:t>fulfill</w:t>
      </w:r>
      <w:proofErr w:type="spellEnd"/>
      <w:r>
        <w:rPr>
          <w:rFonts w:ascii="Segoe UI" w:hAnsi="Segoe UI" w:cs="Segoe UI"/>
          <w:color w:val="000000"/>
          <w:sz w:val="36"/>
          <w:szCs w:val="36"/>
        </w:rPr>
        <w:t xml:space="preserve"> their</w:t>
      </w:r>
    </w:p>
    <w:p w14:paraId="1D2C8C40" w14:textId="77777777" w:rsidR="00651B51" w:rsidRDefault="005E63B3">
      <w:pPr>
        <w:widowControl w:val="0"/>
        <w:autoSpaceDE w:val="0"/>
        <w:autoSpaceDN w:val="0"/>
        <w:adjustRightInd w:val="0"/>
        <w:spacing w:after="0" w:line="399" w:lineRule="exact"/>
        <w:ind w:left="3817"/>
        <w:rPr>
          <w:rFonts w:ascii="Segoe UI" w:hAnsi="Segoe UI" w:cs="Segoe UI"/>
          <w:color w:val="000000"/>
          <w:sz w:val="20"/>
          <w:szCs w:val="20"/>
        </w:rPr>
      </w:pPr>
      <w:proofErr w:type="gramStart"/>
      <w:r>
        <w:rPr>
          <w:rFonts w:ascii="Segoe UI" w:hAnsi="Segoe UI" w:cs="Segoe UI"/>
          <w:color w:val="000000"/>
          <w:sz w:val="36"/>
          <w:szCs w:val="36"/>
        </w:rPr>
        <w:t>potential</w:t>
      </w:r>
      <w:proofErr w:type="gramEnd"/>
      <w:r>
        <w:rPr>
          <w:rFonts w:ascii="Segoe UI" w:hAnsi="Segoe UI" w:cs="Segoe UI"/>
          <w:color w:val="000000"/>
          <w:sz w:val="36"/>
          <w:szCs w:val="36"/>
        </w:rPr>
        <w:t xml:space="preserve"> as equal citizens.</w:t>
      </w:r>
      <w:r>
        <w:rPr>
          <w:rFonts w:ascii="Segoe UI" w:hAnsi="Segoe UI" w:cs="Segoe UI"/>
          <w:color w:val="000000"/>
          <w:sz w:val="20"/>
          <w:szCs w:val="20"/>
        </w:rPr>
        <w:t>1</w:t>
      </w:r>
    </w:p>
    <w:p w14:paraId="1D2C8C41" w14:textId="77777777" w:rsidR="00651B51" w:rsidRDefault="005E63B3">
      <w:pPr>
        <w:widowControl w:val="0"/>
        <w:autoSpaceDE w:val="0"/>
        <w:autoSpaceDN w:val="0"/>
        <w:adjustRightInd w:val="0"/>
        <w:spacing w:after="0" w:line="510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The achievement of this vision requires</w:t>
      </w:r>
    </w:p>
    <w:p w14:paraId="1D2C8C42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strong commitment from all spheres of</w:t>
      </w:r>
    </w:p>
    <w:p w14:paraId="1D2C8C43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government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o undertake their respective</w:t>
      </w:r>
    </w:p>
    <w:p w14:paraId="1D2C8C44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responsibilitie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longside of other</w:t>
      </w:r>
    </w:p>
    <w:p w14:paraId="1D2C8C45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rganisation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, businesses, community</w:t>
      </w:r>
    </w:p>
    <w:p w14:paraId="1D2C8C46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ervice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nd groups and community</w:t>
      </w:r>
    </w:p>
    <w:p w14:paraId="1D2C8C47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member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. Local government is committed</w:t>
      </w:r>
    </w:p>
    <w:p w14:paraId="1D2C8C48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to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undertaking its roles and responsibilities</w:t>
      </w:r>
    </w:p>
    <w:p w14:paraId="1D2C8C49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n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utilising its influence to continue to</w:t>
      </w:r>
    </w:p>
    <w:p w14:paraId="1D2C8C4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reduc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he barriers for people with a</w:t>
      </w:r>
    </w:p>
    <w:p w14:paraId="1D2C8C4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disability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created by attitudes, practices</w:t>
      </w:r>
    </w:p>
    <w:p w14:paraId="1D2C8C4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n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structures to ensure that all members</w:t>
      </w:r>
    </w:p>
    <w:p w14:paraId="1D2C8C4D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f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ur community are able to participate</w:t>
      </w:r>
    </w:p>
    <w:p w14:paraId="1D2C8C4E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fully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n the life of the community.</w:t>
      </w:r>
    </w:p>
    <w:p w14:paraId="1D2C8C4F" w14:textId="77777777" w:rsidR="00651B51" w:rsidRDefault="00651B51">
      <w:pPr>
        <w:widowControl w:val="0"/>
        <w:autoSpaceDE w:val="0"/>
        <w:autoSpaceDN w:val="0"/>
        <w:adjustRightInd w:val="0"/>
        <w:spacing w:after="0" w:line="319" w:lineRule="exact"/>
        <w:ind w:left="3817"/>
        <w:rPr>
          <w:rFonts w:ascii="Segoe UI" w:hAnsi="Segoe UI" w:cs="Segoe UI"/>
          <w:color w:val="000000"/>
          <w:sz w:val="24"/>
          <w:szCs w:val="24"/>
        </w:rPr>
        <w:sectPr w:rsidR="00651B51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14:paraId="1D2C8C5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6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5F" w14:textId="77777777" w:rsidR="00651B51" w:rsidRDefault="00651B51">
      <w:pPr>
        <w:widowControl w:val="0"/>
        <w:autoSpaceDE w:val="0"/>
        <w:autoSpaceDN w:val="0"/>
        <w:adjustRightInd w:val="0"/>
        <w:spacing w:after="0" w:line="295" w:lineRule="exact"/>
        <w:rPr>
          <w:rFonts w:ascii="Segoe UI" w:hAnsi="Segoe UI" w:cs="Segoe UI"/>
          <w:sz w:val="24"/>
          <w:szCs w:val="24"/>
        </w:rPr>
      </w:pPr>
    </w:p>
    <w:p w14:paraId="1D2C8C60" w14:textId="77777777" w:rsidR="00651B51" w:rsidRDefault="005E63B3">
      <w:pPr>
        <w:widowControl w:val="0"/>
        <w:autoSpaceDE w:val="0"/>
        <w:autoSpaceDN w:val="0"/>
        <w:adjustRightInd w:val="0"/>
        <w:spacing w:after="0" w:line="152" w:lineRule="exact"/>
        <w:ind w:left="3817"/>
        <w:rPr>
          <w:rFonts w:ascii="Segoe UI" w:hAnsi="Segoe UI" w:cs="Segoe UI"/>
          <w:color w:val="000000"/>
          <w:w w:val="65386"/>
          <w:sz w:val="10"/>
          <w:szCs w:val="10"/>
        </w:rPr>
      </w:pPr>
      <w:r>
        <w:rPr>
          <w:rFonts w:ascii="Segoe UI" w:hAnsi="Segoe UI" w:cs="Segoe UI"/>
          <w:color w:val="000000"/>
          <w:w w:val="65386"/>
          <w:sz w:val="10"/>
          <w:szCs w:val="10"/>
        </w:rPr>
        <w:t>1</w:t>
      </w:r>
    </w:p>
    <w:p w14:paraId="1D2C8C61" w14:textId="77777777" w:rsidR="00651B51" w:rsidRDefault="005E63B3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w w:val="65386"/>
          <w:sz w:val="10"/>
          <w:szCs w:val="10"/>
        </w:rPr>
        <w:br w:type="column"/>
      </w:r>
    </w:p>
    <w:p w14:paraId="1D2C8C6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6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6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70" w14:textId="77777777" w:rsidR="00651B51" w:rsidRDefault="00651B51">
      <w:pPr>
        <w:widowControl w:val="0"/>
        <w:autoSpaceDE w:val="0"/>
        <w:autoSpaceDN w:val="0"/>
        <w:adjustRightInd w:val="0"/>
        <w:spacing w:after="0" w:line="278" w:lineRule="exact"/>
        <w:rPr>
          <w:rFonts w:ascii="Segoe UI" w:hAnsi="Segoe UI" w:cs="Segoe UI"/>
          <w:sz w:val="24"/>
          <w:szCs w:val="24"/>
        </w:rPr>
      </w:pPr>
    </w:p>
    <w:p w14:paraId="1D2C8C71" w14:textId="552207CA" w:rsidR="00651B51" w:rsidRDefault="005E63B3">
      <w:pPr>
        <w:widowControl w:val="0"/>
        <w:autoSpaceDE w:val="0"/>
        <w:autoSpaceDN w:val="0"/>
        <w:adjustRightInd w:val="0"/>
        <w:spacing w:after="0" w:line="261" w:lineRule="exact"/>
        <w:rPr>
          <w:rFonts w:ascii="Segoe UI" w:hAnsi="Segoe UI" w:cs="Segoe UI"/>
          <w:color w:val="000000"/>
          <w:sz w:val="20"/>
          <w:szCs w:val="20"/>
        </w:rPr>
        <w:sectPr w:rsidR="00651B51">
          <w:type w:val="continuous"/>
          <w:pgSz w:w="11905" w:h="16837"/>
          <w:pgMar w:top="0" w:right="0" w:bottom="0" w:left="0" w:header="720" w:footer="720" w:gutter="0"/>
          <w:cols w:num="2" w:space="720" w:equalWidth="0">
            <w:col w:w="3910" w:space="10"/>
            <w:col w:w="7980"/>
          </w:cols>
          <w:noEndnote/>
        </w:sectPr>
      </w:pPr>
      <w:r>
        <w:rPr>
          <w:rFonts w:ascii="Segoe UI" w:hAnsi="Segoe UI" w:cs="Segoe UI"/>
          <w:color w:val="000000"/>
          <w:sz w:val="20"/>
          <w:szCs w:val="20"/>
        </w:rPr>
        <w:t>COAG National Disability Strategy (2011) p 22</w: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2C8D96" wp14:editId="0A540A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5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0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C795" id="Freeform 3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" path="m,16838r11906,l11906,,,,,16838xe" fillcolor="#fec057" stroked="f" strokeweight="1pt">
                <v:path arrowok="t" o:connecttype="custom" o:connectlocs="0,10692130;7560310,10692130;7560310,0;0,0;0,1069213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2C8D97" wp14:editId="4F8738AE">
                <wp:simplePos x="0" y="0"/>
                <wp:positionH relativeFrom="page">
                  <wp:posOffset>1988820</wp:posOffset>
                </wp:positionH>
                <wp:positionV relativeFrom="page">
                  <wp:posOffset>1800225</wp:posOffset>
                </wp:positionV>
                <wp:extent cx="3582035" cy="6407785"/>
                <wp:effectExtent l="0" t="0" r="0" b="0"/>
                <wp:wrapNone/>
                <wp:docPr id="5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035" cy="6407785"/>
                        </a:xfrm>
                        <a:custGeom>
                          <a:avLst/>
                          <a:gdLst>
                            <a:gd name="T0" fmla="*/ 0 w 5641"/>
                            <a:gd name="T1" fmla="*/ 10091 h 10091"/>
                            <a:gd name="T2" fmla="*/ 5641 w 5641"/>
                            <a:gd name="T3" fmla="*/ 10091 h 10091"/>
                            <a:gd name="T4" fmla="*/ 5641 w 5641"/>
                            <a:gd name="T5" fmla="*/ 0 h 10091"/>
                            <a:gd name="T6" fmla="*/ 0 w 5641"/>
                            <a:gd name="T7" fmla="*/ 0 h 10091"/>
                            <a:gd name="T8" fmla="*/ 0 w 5641"/>
                            <a:gd name="T9" fmla="*/ 10091 h 100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41" h="10091">
                              <a:moveTo>
                                <a:pt x="0" y="10091"/>
                              </a:moveTo>
                              <a:lnTo>
                                <a:pt x="5641" y="10091"/>
                              </a:lnTo>
                              <a:lnTo>
                                <a:pt x="5641" y="0"/>
                              </a:lnTo>
                              <a:lnTo>
                                <a:pt x="0" y="0"/>
                              </a:lnTo>
                              <a:lnTo>
                                <a:pt x="0" y="100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6056" id="Freeform 4" o:spid="_x0000_s1026" style="position:absolute;margin-left:156.6pt;margin-top:141.75pt;width:282.05pt;height:50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41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" path="m,10091r5641,l5641,,,,,10091xe" stroked="f" strokeweight="1pt">
                <v:path arrowok="t" o:connecttype="custom" o:connectlocs="0,6407785;3582035,6407785;3582035,0;0,0;0,6407785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C8D98" wp14:editId="4DE17CB7">
                <wp:simplePos x="0" y="0"/>
                <wp:positionH relativeFrom="page">
                  <wp:posOffset>12065</wp:posOffset>
                </wp:positionH>
                <wp:positionV relativeFrom="page">
                  <wp:posOffset>6387465</wp:posOffset>
                </wp:positionV>
                <wp:extent cx="579755" cy="255905"/>
                <wp:effectExtent l="0" t="0" r="0" b="0"/>
                <wp:wrapNone/>
                <wp:docPr id="5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" cy="255905"/>
                        </a:xfrm>
                        <a:custGeom>
                          <a:avLst/>
                          <a:gdLst>
                            <a:gd name="T0" fmla="*/ 913 w 913"/>
                            <a:gd name="T1" fmla="*/ 0 h 403"/>
                            <a:gd name="T2" fmla="*/ 368 w 913"/>
                            <a:gd name="T3" fmla="*/ 1 h 403"/>
                            <a:gd name="T4" fmla="*/ 0 w 913"/>
                            <a:gd name="T5" fmla="*/ 403 h 403"/>
                            <a:gd name="T6" fmla="*/ 545 w 913"/>
                            <a:gd name="T7" fmla="*/ 402 h 403"/>
                            <a:gd name="T8" fmla="*/ 913 w 913"/>
                            <a:gd name="T9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" h="403">
                              <a:moveTo>
                                <a:pt x="913" y="0"/>
                              </a:moveTo>
                              <a:lnTo>
                                <a:pt x="368" y="1"/>
                              </a:lnTo>
                              <a:lnTo>
                                <a:pt x="0" y="403"/>
                              </a:lnTo>
                              <a:lnTo>
                                <a:pt x="545" y="402"/>
                              </a:lnTo>
                              <a:lnTo>
                                <a:pt x="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D378" id="Freeform 5" o:spid="_x0000_s1026" style="position:absolute;margin-left:.95pt;margin-top:502.95pt;width:45.65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" path="m913,l368,1,,403r545,-1l913,xe" fillcolor="#b3b3b3" stroked="f" strokeweight="1pt">
                <v:path arrowok="t" o:connecttype="custom" o:connectlocs="579755,0;233680,635;0,255905;346075,255270;579755,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2C8D99" wp14:editId="29E9C86D">
                <wp:simplePos x="0" y="0"/>
                <wp:positionH relativeFrom="page">
                  <wp:posOffset>4006215</wp:posOffset>
                </wp:positionH>
                <wp:positionV relativeFrom="page">
                  <wp:posOffset>8519160</wp:posOffset>
                </wp:positionV>
                <wp:extent cx="632460" cy="303530"/>
                <wp:effectExtent l="0" t="0" r="0" b="0"/>
                <wp:wrapNone/>
                <wp:docPr id="5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" cy="303530"/>
                        </a:xfrm>
                        <a:custGeom>
                          <a:avLst/>
                          <a:gdLst>
                            <a:gd name="T0" fmla="*/ 996 w 996"/>
                            <a:gd name="T1" fmla="*/ 0 h 478"/>
                            <a:gd name="T2" fmla="*/ 451 w 996"/>
                            <a:gd name="T3" fmla="*/ 1 h 478"/>
                            <a:gd name="T4" fmla="*/ 0 w 996"/>
                            <a:gd name="T5" fmla="*/ 478 h 478"/>
                            <a:gd name="T6" fmla="*/ 545 w 996"/>
                            <a:gd name="T7" fmla="*/ 476 h 478"/>
                            <a:gd name="T8" fmla="*/ 996 w 996"/>
                            <a:gd name="T9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6" h="478">
                              <a:moveTo>
                                <a:pt x="996" y="0"/>
                              </a:moveTo>
                              <a:lnTo>
                                <a:pt x="451" y="1"/>
                              </a:lnTo>
                              <a:lnTo>
                                <a:pt x="0" y="478"/>
                              </a:lnTo>
                              <a:lnTo>
                                <a:pt x="545" y="476"/>
                              </a:lnTo>
                              <a:lnTo>
                                <a:pt x="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E475" id="Freeform 6" o:spid="_x0000_s1026" style="position:absolute;margin-left:315.45pt;margin-top:670.8pt;width:49.8pt;height:23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6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" path="m996,l451,1,,478r545,-2l996,xe" fillcolor="#b3b3b3" stroked="f" strokeweight="1pt">
                <v:path arrowok="t" o:connecttype="custom" o:connectlocs="632460,0;286385,635;0,303530;346075,302260;632460,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2C8D9A" wp14:editId="49F11FA8">
                <wp:simplePos x="0" y="0"/>
                <wp:positionH relativeFrom="page">
                  <wp:posOffset>4792345</wp:posOffset>
                </wp:positionH>
                <wp:positionV relativeFrom="page">
                  <wp:posOffset>10347960</wp:posOffset>
                </wp:positionV>
                <wp:extent cx="579755" cy="255270"/>
                <wp:effectExtent l="0" t="0" r="0" b="0"/>
                <wp:wrapNone/>
                <wp:docPr id="5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" cy="255270"/>
                        </a:xfrm>
                        <a:custGeom>
                          <a:avLst/>
                          <a:gdLst>
                            <a:gd name="T0" fmla="*/ 913 w 913"/>
                            <a:gd name="T1" fmla="*/ 0 h 402"/>
                            <a:gd name="T2" fmla="*/ 368 w 913"/>
                            <a:gd name="T3" fmla="*/ 1 h 402"/>
                            <a:gd name="T4" fmla="*/ 0 w 913"/>
                            <a:gd name="T5" fmla="*/ 403 h 402"/>
                            <a:gd name="T6" fmla="*/ 545 w 913"/>
                            <a:gd name="T7" fmla="*/ 402 h 402"/>
                            <a:gd name="T8" fmla="*/ 913 w 913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" h="402">
                              <a:moveTo>
                                <a:pt x="913" y="0"/>
                              </a:moveTo>
                              <a:lnTo>
                                <a:pt x="368" y="1"/>
                              </a:lnTo>
                              <a:lnTo>
                                <a:pt x="0" y="403"/>
                              </a:lnTo>
                              <a:lnTo>
                                <a:pt x="545" y="402"/>
                              </a:lnTo>
                              <a:lnTo>
                                <a:pt x="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CDA4" id="Freeform 7" o:spid="_x0000_s1026" style="position:absolute;margin-left:377.35pt;margin-top:814.8pt;width:45.65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" path="m913,l368,1,,403r545,-1l913,xe" fillcolor="#b3b3b3" stroked="f" strokeweight="1pt">
                <v:path arrowok="t" o:connecttype="custom" o:connectlocs="579755,0;233680,635;0,255905;346075,255270;579755,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2C8D9B" wp14:editId="6F789818">
                <wp:simplePos x="0" y="0"/>
                <wp:positionH relativeFrom="page">
                  <wp:posOffset>4352290</wp:posOffset>
                </wp:positionH>
                <wp:positionV relativeFrom="page">
                  <wp:posOffset>8514080</wp:posOffset>
                </wp:positionV>
                <wp:extent cx="2703830" cy="1834515"/>
                <wp:effectExtent l="0" t="0" r="0" b="0"/>
                <wp:wrapNone/>
                <wp:docPr id="5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1834515"/>
                        </a:xfrm>
                        <a:custGeom>
                          <a:avLst/>
                          <a:gdLst>
                            <a:gd name="T0" fmla="*/ 4258 w 4258"/>
                            <a:gd name="T1" fmla="*/ 0 h 2889"/>
                            <a:gd name="T2" fmla="*/ 443 w 4258"/>
                            <a:gd name="T3" fmla="*/ 8 h 2889"/>
                            <a:gd name="T4" fmla="*/ 0 w 4258"/>
                            <a:gd name="T5" fmla="*/ 485 h 2889"/>
                            <a:gd name="T6" fmla="*/ 3269 w 4258"/>
                            <a:gd name="T7" fmla="*/ 478 h 2889"/>
                            <a:gd name="T8" fmla="*/ 1061 w 4258"/>
                            <a:gd name="T9" fmla="*/ 2889 h 2889"/>
                            <a:gd name="T10" fmla="*/ 1606 w 4258"/>
                            <a:gd name="T11" fmla="*/ 2888 h 2889"/>
                            <a:gd name="T12" fmla="*/ 4258 w 4258"/>
                            <a:gd name="T13" fmla="*/ 0 h 2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58" h="2889">
                              <a:moveTo>
                                <a:pt x="4258" y="0"/>
                              </a:moveTo>
                              <a:lnTo>
                                <a:pt x="443" y="8"/>
                              </a:lnTo>
                              <a:lnTo>
                                <a:pt x="0" y="485"/>
                              </a:lnTo>
                              <a:lnTo>
                                <a:pt x="3269" y="478"/>
                              </a:lnTo>
                              <a:lnTo>
                                <a:pt x="1061" y="2889"/>
                              </a:lnTo>
                              <a:lnTo>
                                <a:pt x="1606" y="2888"/>
                              </a:lnTo>
                              <a:lnTo>
                                <a:pt x="4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6C21" id="Freeform 8" o:spid="_x0000_s1026" style="position:absolute;margin-left:342.7pt;margin-top:670.4pt;width:212.9pt;height:144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" path="m4258,l443,8,,485r3269,-7l1061,2889r545,-1l4258,xe" fillcolor="gray" stroked="f" strokeweight="1pt">
                <v:path arrowok="t" o:connecttype="custom" o:connectlocs="2703830,0;281305,5080;0,307975;2075815,303530;673735,1834515;1019810,1833880;2703830,0" o:connectangles="0,0,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2C8D9C" wp14:editId="44424467">
                <wp:simplePos x="0" y="0"/>
                <wp:positionH relativeFrom="page">
                  <wp:posOffset>4175760</wp:posOffset>
                </wp:positionH>
                <wp:positionV relativeFrom="page">
                  <wp:posOffset>653415</wp:posOffset>
                </wp:positionV>
                <wp:extent cx="632460" cy="302895"/>
                <wp:effectExtent l="0" t="0" r="0" b="0"/>
                <wp:wrapNone/>
                <wp:docPr id="5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" cy="302895"/>
                        </a:xfrm>
                        <a:custGeom>
                          <a:avLst/>
                          <a:gdLst>
                            <a:gd name="T0" fmla="*/ 996 w 996"/>
                            <a:gd name="T1" fmla="*/ 0 h 477"/>
                            <a:gd name="T2" fmla="*/ 451 w 996"/>
                            <a:gd name="T3" fmla="*/ 1 h 477"/>
                            <a:gd name="T4" fmla="*/ 0 w 996"/>
                            <a:gd name="T5" fmla="*/ 478 h 477"/>
                            <a:gd name="T6" fmla="*/ 545 w 996"/>
                            <a:gd name="T7" fmla="*/ 476 h 477"/>
                            <a:gd name="T8" fmla="*/ 996 w 996"/>
                            <a:gd name="T9" fmla="*/ 0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6" h="477">
                              <a:moveTo>
                                <a:pt x="996" y="0"/>
                              </a:moveTo>
                              <a:lnTo>
                                <a:pt x="451" y="1"/>
                              </a:lnTo>
                              <a:lnTo>
                                <a:pt x="0" y="478"/>
                              </a:lnTo>
                              <a:lnTo>
                                <a:pt x="545" y="476"/>
                              </a:lnTo>
                              <a:lnTo>
                                <a:pt x="9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497A4" id="Freeform 9" o:spid="_x0000_s1026" style="position:absolute;margin-left:328.8pt;margin-top:51.45pt;width:49.8pt;height:2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6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" path="m996,l451,1,,478r545,-2l996,xe" fillcolor="#b3b3b3" stroked="f" strokeweight="1pt">
                <v:path arrowok="t" o:connecttype="custom" o:connectlocs="632460,0;286385,635;0,303530;346075,302260;632460,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2C8D9D" wp14:editId="16AAA55E">
                <wp:simplePos x="0" y="0"/>
                <wp:positionH relativeFrom="page">
                  <wp:posOffset>4961890</wp:posOffset>
                </wp:positionH>
                <wp:positionV relativeFrom="page">
                  <wp:posOffset>2481580</wp:posOffset>
                </wp:positionV>
                <wp:extent cx="579755" cy="255905"/>
                <wp:effectExtent l="0" t="0" r="0" b="0"/>
                <wp:wrapNone/>
                <wp:docPr id="5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" cy="255905"/>
                        </a:xfrm>
                        <a:custGeom>
                          <a:avLst/>
                          <a:gdLst>
                            <a:gd name="T0" fmla="*/ 913 w 913"/>
                            <a:gd name="T1" fmla="*/ 0 h 403"/>
                            <a:gd name="T2" fmla="*/ 368 w 913"/>
                            <a:gd name="T3" fmla="*/ 1 h 403"/>
                            <a:gd name="T4" fmla="*/ 0 w 913"/>
                            <a:gd name="T5" fmla="*/ 403 h 403"/>
                            <a:gd name="T6" fmla="*/ 545 w 913"/>
                            <a:gd name="T7" fmla="*/ 402 h 403"/>
                            <a:gd name="T8" fmla="*/ 913 w 913"/>
                            <a:gd name="T9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3" h="403">
                              <a:moveTo>
                                <a:pt x="913" y="0"/>
                              </a:moveTo>
                              <a:lnTo>
                                <a:pt x="368" y="1"/>
                              </a:lnTo>
                              <a:lnTo>
                                <a:pt x="0" y="403"/>
                              </a:lnTo>
                              <a:lnTo>
                                <a:pt x="545" y="402"/>
                              </a:lnTo>
                              <a:lnTo>
                                <a:pt x="9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EEEA" id="Freeform 10" o:spid="_x0000_s1026" style="position:absolute;margin-left:390.7pt;margin-top:195.4pt;width:45.65pt;height:2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" path="m913,l368,1,,403r545,-1l913,xe" fillcolor="#b3b3b3" stroked="f" strokeweight="1pt">
                <v:path arrowok="t" o:connecttype="custom" o:connectlocs="579755,0;233680,635;0,255905;346075,255270;579755,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2C8D9E" wp14:editId="4525C80F">
                <wp:simplePos x="0" y="0"/>
                <wp:positionH relativeFrom="page">
                  <wp:posOffset>4521835</wp:posOffset>
                </wp:positionH>
                <wp:positionV relativeFrom="page">
                  <wp:posOffset>647700</wp:posOffset>
                </wp:positionV>
                <wp:extent cx="2703830" cy="1834515"/>
                <wp:effectExtent l="0" t="0" r="0" b="0"/>
                <wp:wrapNone/>
                <wp:docPr id="5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1834515"/>
                        </a:xfrm>
                        <a:custGeom>
                          <a:avLst/>
                          <a:gdLst>
                            <a:gd name="T0" fmla="*/ 4258 w 4258"/>
                            <a:gd name="T1" fmla="*/ 0 h 2889"/>
                            <a:gd name="T2" fmla="*/ 443 w 4258"/>
                            <a:gd name="T3" fmla="*/ 8 h 2889"/>
                            <a:gd name="T4" fmla="*/ 0 w 4258"/>
                            <a:gd name="T5" fmla="*/ 485 h 2889"/>
                            <a:gd name="T6" fmla="*/ 3269 w 4258"/>
                            <a:gd name="T7" fmla="*/ 478 h 2889"/>
                            <a:gd name="T8" fmla="*/ 1061 w 4258"/>
                            <a:gd name="T9" fmla="*/ 2889 h 2889"/>
                            <a:gd name="T10" fmla="*/ 1606 w 4258"/>
                            <a:gd name="T11" fmla="*/ 2888 h 2889"/>
                            <a:gd name="T12" fmla="*/ 4258 w 4258"/>
                            <a:gd name="T13" fmla="*/ 0 h 2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58" h="2889">
                              <a:moveTo>
                                <a:pt x="4258" y="0"/>
                              </a:moveTo>
                              <a:lnTo>
                                <a:pt x="443" y="8"/>
                              </a:lnTo>
                              <a:lnTo>
                                <a:pt x="0" y="485"/>
                              </a:lnTo>
                              <a:lnTo>
                                <a:pt x="3269" y="478"/>
                              </a:lnTo>
                              <a:lnTo>
                                <a:pt x="1061" y="2889"/>
                              </a:lnTo>
                              <a:lnTo>
                                <a:pt x="1606" y="2888"/>
                              </a:lnTo>
                              <a:lnTo>
                                <a:pt x="4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BC2B" id="Freeform 11" o:spid="_x0000_s1026" style="position:absolute;margin-left:356.05pt;margin-top:51pt;width:212.9pt;height:144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" path="m4258,l443,8,,485r3269,-7l1061,2889r545,-1l4258,xe" fillcolor="gray" stroked="f" strokeweight="1pt">
                <v:path arrowok="t" o:connecttype="custom" o:connectlocs="2703830,0;281305,5080;0,307975;2075815,303530;673735,1834515;1019810,1833880;2703830,0" o:connectangles="0,0,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C8D9F" wp14:editId="03449397">
                <wp:simplePos x="0" y="0"/>
                <wp:positionH relativeFrom="page">
                  <wp:posOffset>0</wp:posOffset>
                </wp:positionH>
                <wp:positionV relativeFrom="page">
                  <wp:posOffset>4546600</wp:posOffset>
                </wp:positionV>
                <wp:extent cx="2324100" cy="1917700"/>
                <wp:effectExtent l="0" t="0" r="0" b="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C8DD2" w14:textId="5C212146" w:rsidR="00651B51" w:rsidRDefault="006F07D9">
                            <w:pPr>
                              <w:spacing w:after="0" w:line="2925" w:lineRule="atLeast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2C8DD5" wp14:editId="3F2DD3BF">
                                  <wp:extent cx="2289810" cy="18529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9810" cy="185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C8DD3" w14:textId="77777777" w:rsidR="00651B51" w:rsidRDefault="00651B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C8D9F" id="Rectangle 12" o:spid="_x0000_s1026" style="position:absolute;margin-left:0;margin-top:358pt;width:183pt;height:15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" o:allowincell="f" filled="f" stroked="f">
                <v:textbox inset="0,0,0,0">
                  <w:txbxContent>
                    <w:p w14:paraId="1D2C8DD2" w14:textId="5C212146" w:rsidR="00651B51" w:rsidRDefault="006F07D9">
                      <w:pPr>
                        <w:spacing w:after="0" w:line="2925" w:lineRule="atLeast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2C8DD5" wp14:editId="3F2DD3BF">
                            <wp:extent cx="2289810" cy="18529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9810" cy="1852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C8DD3" w14:textId="77777777" w:rsidR="00651B51" w:rsidRDefault="00651B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2C8C7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7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7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75" w14:textId="77777777" w:rsidR="00651B51" w:rsidRDefault="00651B51">
      <w:pPr>
        <w:widowControl w:val="0"/>
        <w:autoSpaceDE w:val="0"/>
        <w:autoSpaceDN w:val="0"/>
        <w:adjustRightInd w:val="0"/>
        <w:spacing w:after="0" w:line="283" w:lineRule="exact"/>
        <w:rPr>
          <w:rFonts w:ascii="Segoe UI" w:hAnsi="Segoe UI" w:cs="Segoe UI"/>
          <w:sz w:val="24"/>
          <w:szCs w:val="24"/>
        </w:rPr>
      </w:pPr>
    </w:p>
    <w:p w14:paraId="1D2C8C76" w14:textId="77777777" w:rsidR="00651B51" w:rsidRPr="006F07D9" w:rsidRDefault="005E63B3" w:rsidP="006F07D9">
      <w:pPr>
        <w:pStyle w:val="Heading1"/>
      </w:pPr>
      <w:r w:rsidRPr="006F07D9">
        <w:t>A Strategic Framework for Local Government</w:t>
      </w:r>
    </w:p>
    <w:p w14:paraId="1D2C8C77" w14:textId="77777777" w:rsidR="00651B51" w:rsidRDefault="005E63B3">
      <w:pPr>
        <w:widowControl w:val="0"/>
        <w:autoSpaceDE w:val="0"/>
        <w:autoSpaceDN w:val="0"/>
        <w:adjustRightInd w:val="0"/>
        <w:spacing w:after="0" w:line="416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The development of a strategic framework for creating a more inclusive community for people with</w:t>
      </w:r>
    </w:p>
    <w:p w14:paraId="1D2C8C78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disability marks the next phase in local government’s ongoing work in this area. The Victorian</w:t>
      </w:r>
    </w:p>
    <w:p w14:paraId="1D2C8C79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local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government strategic framework presents the diversity of aspects that need to be addressed</w:t>
      </w:r>
    </w:p>
    <w:p w14:paraId="1D2C8C7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to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maintain a comprehensive approach to continuing to systematically reduce the barriers</w:t>
      </w:r>
    </w:p>
    <w:p w14:paraId="1D2C8C7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experience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by people with a disability. The framework has been developed taking into account</w:t>
      </w:r>
    </w:p>
    <w:p w14:paraId="1D2C8C7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th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roles and responsibilities of councils, good governance and management practices, the</w:t>
      </w:r>
    </w:p>
    <w:p w14:paraId="1D2C8C7D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requirement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f section 38 of the Victorian Disability Act 2006 and the policy and outcome areas</w:t>
      </w:r>
    </w:p>
    <w:p w14:paraId="1D2C8C7E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f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he National Disability Strategy.</w:t>
      </w:r>
    </w:p>
    <w:p w14:paraId="1D2C8C7F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The development of the strategic framework has drawn on what many councils are already</w:t>
      </w:r>
    </w:p>
    <w:p w14:paraId="1D2C8C80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working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n as demonstrated through their disability action plans and councils’ strategic planning</w:t>
      </w:r>
    </w:p>
    <w:p w14:paraId="1D2C8C81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document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. While each council needs to be responsive to its local context, overall councils are</w:t>
      </w:r>
    </w:p>
    <w:p w14:paraId="1D2C8C82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boun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by similar legislation and regulation and by a number of common community needs and</w:t>
      </w:r>
    </w:p>
    <w:p w14:paraId="1D2C8C83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expectation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. Thus, in the area of improving access and inclusion councils are addressing many</w:t>
      </w:r>
    </w:p>
    <w:p w14:paraId="1D2C8C84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imilar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ssues, even if the detail of individual council responses sometimes varies.</w:t>
      </w:r>
    </w:p>
    <w:p w14:paraId="1D2C8C85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The strategic framework proposes that Victorian councils will work in the following ways to</w:t>
      </w:r>
    </w:p>
    <w:p w14:paraId="1D2C8C86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continu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o systematically improve inclusion for people with a disability and their families:</w:t>
      </w:r>
    </w:p>
    <w:p w14:paraId="1D2C8C87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1. A whole-of council approach</w:t>
      </w:r>
    </w:p>
    <w:p w14:paraId="1D2C8C88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2. Incorporate access and inclusion objectives in key strategic documents</w:t>
      </w:r>
    </w:p>
    <w:p w14:paraId="1D2C8C89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3. Facilitate civic participation and inclusive consultation</w:t>
      </w:r>
    </w:p>
    <w:p w14:paraId="1D2C8C8A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4. Systematically improve the accessibility of council buildings and infrastructure</w:t>
      </w:r>
    </w:p>
    <w:p w14:paraId="1D2C8C8B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5. Inclusive communication and information approaches</w:t>
      </w:r>
    </w:p>
    <w:p w14:paraId="1D2C8C8C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6. Accessible and inclusive council services, programs and events</w:t>
      </w:r>
    </w:p>
    <w:p w14:paraId="1D2C8C8D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7. Strategic use of statutory and regulatory roles</w:t>
      </w:r>
    </w:p>
    <w:p w14:paraId="1D2C8C8E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8. Improve employment opportunities</w:t>
      </w:r>
    </w:p>
    <w:p w14:paraId="1D2C8C8F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9. Influence community attitudes and perceptions</w:t>
      </w:r>
    </w:p>
    <w:p w14:paraId="1D2C8C90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10. Exercise leadership in advocating to other organisations</w:t>
      </w:r>
    </w:p>
    <w:p w14:paraId="1D2C8C91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11. Foster partnership and collaboration</w:t>
      </w:r>
    </w:p>
    <w:p w14:paraId="1D2C8C92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12. Effective accountability practices</w:t>
      </w:r>
    </w:p>
    <w:p w14:paraId="1D2C8C93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13. Reviewing and evaluating progress</w:t>
      </w:r>
    </w:p>
    <w:p w14:paraId="1D2C8C9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95" w14:textId="77777777" w:rsidR="00651B51" w:rsidRDefault="00651B51">
      <w:pPr>
        <w:widowControl w:val="0"/>
        <w:autoSpaceDE w:val="0"/>
        <w:autoSpaceDN w:val="0"/>
        <w:adjustRightInd w:val="0"/>
        <w:spacing w:after="0" w:line="306" w:lineRule="exact"/>
        <w:rPr>
          <w:rFonts w:ascii="Segoe UI" w:hAnsi="Segoe UI" w:cs="Segoe UI"/>
          <w:sz w:val="24"/>
          <w:szCs w:val="24"/>
        </w:rPr>
      </w:pPr>
    </w:p>
    <w:p w14:paraId="1D2C8C96" w14:textId="77777777" w:rsidR="00651B51" w:rsidRDefault="005E63B3" w:rsidP="006F07D9">
      <w:pPr>
        <w:pStyle w:val="Heading1"/>
      </w:pPr>
      <w:r>
        <w:t>The focus of our ongoing actions</w:t>
      </w:r>
    </w:p>
    <w:p w14:paraId="1D2C8C97" w14:textId="77777777" w:rsidR="00651B51" w:rsidRDefault="005E63B3">
      <w:pPr>
        <w:widowControl w:val="0"/>
        <w:autoSpaceDE w:val="0"/>
        <w:autoSpaceDN w:val="0"/>
        <w:adjustRightInd w:val="0"/>
        <w:spacing w:after="0" w:line="416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All Victorian councils have been working to increase the inclusiveness of their communities</w:t>
      </w:r>
    </w:p>
    <w:p w14:paraId="1D2C8C98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through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progressively addressing a wide range of issues that limit equitable access, inclusion and</w:t>
      </w:r>
    </w:p>
    <w:p w14:paraId="1D2C8C99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pportunity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for particular groups in local communities. However, councils recognise that there are</w:t>
      </w:r>
    </w:p>
    <w:p w14:paraId="1D2C8C9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till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many barriers that are limiting people with a disability having the same opportunities as other</w:t>
      </w:r>
    </w:p>
    <w:p w14:paraId="1D2C8C9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community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members and that ongoing action is required by each council.</w:t>
      </w:r>
    </w:p>
    <w:p w14:paraId="1D2C8C9C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Victorian councils will work in the following ways to continue to systematically improve access and</w:t>
      </w:r>
    </w:p>
    <w:p w14:paraId="1D2C8C9D" w14:textId="40805482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  <w:sectPr w:rsidR="00651B51">
          <w:pgSz w:w="11905" w:h="16837"/>
          <w:pgMar w:top="0" w:right="0" w:bottom="0" w:left="0" w:header="720" w:footer="720" w:gutter="0"/>
          <w:cols w:space="720"/>
          <w:noEndnote/>
        </w:sect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inclusion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for people with a disability and their families.</w: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2C8DA0" wp14:editId="65A33049">
                <wp:simplePos x="0" y="0"/>
                <wp:positionH relativeFrom="page">
                  <wp:posOffset>0</wp:posOffset>
                </wp:positionH>
                <wp:positionV relativeFrom="page">
                  <wp:posOffset>7938135</wp:posOffset>
                </wp:positionV>
                <wp:extent cx="7560310" cy="2753995"/>
                <wp:effectExtent l="0" t="0" r="0" b="0"/>
                <wp:wrapNone/>
                <wp:docPr id="4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753995"/>
                        </a:xfrm>
                        <a:custGeom>
                          <a:avLst/>
                          <a:gdLst>
                            <a:gd name="T0" fmla="*/ 0 w 11906"/>
                            <a:gd name="T1" fmla="*/ 4337 h 4337"/>
                            <a:gd name="T2" fmla="*/ 11906 w 11906"/>
                            <a:gd name="T3" fmla="*/ 4337 h 4337"/>
                            <a:gd name="T4" fmla="*/ 11906 w 11906"/>
                            <a:gd name="T5" fmla="*/ 0 h 4337"/>
                            <a:gd name="T6" fmla="*/ 0 w 11906"/>
                            <a:gd name="T7" fmla="*/ 0 h 4337"/>
                            <a:gd name="T8" fmla="*/ 0 w 11906"/>
                            <a:gd name="T9" fmla="*/ 4337 h 4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4337">
                              <a:moveTo>
                                <a:pt x="0" y="4337"/>
                              </a:moveTo>
                              <a:lnTo>
                                <a:pt x="11906" y="433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4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C2F9E" id="Freeform 13" o:spid="_x0000_s1026" style="position:absolute;margin-left:0;margin-top:625.05pt;width:595.3pt;height:2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" path="m,4337r11906,l11906,,,,,4337xe" fillcolor="#ffdda7" stroked="f" strokeweight="1pt">
                <v:path arrowok="t" o:connecttype="custom" o:connectlocs="0,2753995;7560310,2753995;7560310,0;0,0;0,2753995" o:connectangles="0,0,0,0,0"/>
                <w10:wrap anchorx="page" anchory="page"/>
              </v:shape>
            </w:pict>
          </mc:Fallback>
        </mc:AlternateContent>
      </w:r>
    </w:p>
    <w:p w14:paraId="1D2C8C9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9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2" w14:textId="77777777" w:rsidR="00651B51" w:rsidRDefault="00651B51">
      <w:pPr>
        <w:widowControl w:val="0"/>
        <w:autoSpaceDE w:val="0"/>
        <w:autoSpaceDN w:val="0"/>
        <w:adjustRightInd w:val="0"/>
        <w:spacing w:after="0" w:line="274" w:lineRule="exact"/>
        <w:rPr>
          <w:rFonts w:ascii="Segoe UI" w:hAnsi="Segoe UI" w:cs="Segoe UI"/>
          <w:sz w:val="24"/>
          <w:szCs w:val="24"/>
        </w:rPr>
      </w:pPr>
    </w:p>
    <w:p w14:paraId="1D2C8CA3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1</w:t>
      </w:r>
    </w:p>
    <w:p w14:paraId="1D2C8CA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6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AD" w14:textId="77777777" w:rsidR="00651B51" w:rsidRDefault="00651B51">
      <w:pPr>
        <w:widowControl w:val="0"/>
        <w:autoSpaceDE w:val="0"/>
        <w:autoSpaceDN w:val="0"/>
        <w:adjustRightInd w:val="0"/>
        <w:spacing w:after="0" w:line="302" w:lineRule="exact"/>
        <w:rPr>
          <w:rFonts w:ascii="Segoe UI" w:hAnsi="Segoe UI" w:cs="Segoe UI"/>
          <w:sz w:val="24"/>
          <w:szCs w:val="24"/>
        </w:rPr>
      </w:pPr>
    </w:p>
    <w:p w14:paraId="1D2C8CAE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2</w:t>
      </w:r>
    </w:p>
    <w:p w14:paraId="1D2C8CA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5" w14:textId="77777777" w:rsidR="00651B51" w:rsidRDefault="00651B51">
      <w:pPr>
        <w:widowControl w:val="0"/>
        <w:autoSpaceDE w:val="0"/>
        <w:autoSpaceDN w:val="0"/>
        <w:adjustRightInd w:val="0"/>
        <w:spacing w:after="0" w:line="342" w:lineRule="exact"/>
        <w:rPr>
          <w:rFonts w:ascii="Segoe UI" w:hAnsi="Segoe UI" w:cs="Segoe UI"/>
          <w:sz w:val="24"/>
          <w:szCs w:val="24"/>
        </w:rPr>
      </w:pPr>
    </w:p>
    <w:p w14:paraId="1D2C8CB6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3</w:t>
      </w:r>
    </w:p>
    <w:p w14:paraId="1D2C8CB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BD" w14:textId="77777777" w:rsidR="00651B51" w:rsidRDefault="00651B51">
      <w:pPr>
        <w:widowControl w:val="0"/>
        <w:autoSpaceDE w:val="0"/>
        <w:autoSpaceDN w:val="0"/>
        <w:adjustRightInd w:val="0"/>
        <w:spacing w:after="0" w:line="262" w:lineRule="exact"/>
        <w:rPr>
          <w:rFonts w:ascii="Segoe UI" w:hAnsi="Segoe UI" w:cs="Segoe UI"/>
          <w:sz w:val="24"/>
          <w:szCs w:val="24"/>
        </w:rPr>
      </w:pPr>
    </w:p>
    <w:p w14:paraId="1D2C8CBE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4</w:t>
      </w:r>
    </w:p>
    <w:p w14:paraId="1D2C8CB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6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C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D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D1" w14:textId="77777777" w:rsidR="00651B51" w:rsidRDefault="00651B51">
      <w:pPr>
        <w:widowControl w:val="0"/>
        <w:autoSpaceDE w:val="0"/>
        <w:autoSpaceDN w:val="0"/>
        <w:adjustRightInd w:val="0"/>
        <w:spacing w:after="0" w:line="352" w:lineRule="exact"/>
        <w:rPr>
          <w:rFonts w:ascii="Segoe UI" w:hAnsi="Segoe UI" w:cs="Segoe UI"/>
          <w:sz w:val="24"/>
          <w:szCs w:val="24"/>
        </w:rPr>
      </w:pPr>
    </w:p>
    <w:p w14:paraId="1D2C8CD2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5</w:t>
      </w:r>
    </w:p>
    <w:p w14:paraId="1D2C8CD3" w14:textId="77777777" w:rsidR="00651B51" w:rsidRDefault="005E63B3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 w:val="66"/>
          <w:szCs w:val="66"/>
        </w:rPr>
        <w:br w:type="column"/>
      </w:r>
    </w:p>
    <w:p w14:paraId="1D2C8CD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D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D6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D7" w14:textId="77777777" w:rsidR="00651B51" w:rsidRDefault="00651B51">
      <w:pPr>
        <w:widowControl w:val="0"/>
        <w:autoSpaceDE w:val="0"/>
        <w:autoSpaceDN w:val="0"/>
        <w:adjustRightInd w:val="0"/>
        <w:spacing w:after="0" w:line="345" w:lineRule="exact"/>
        <w:rPr>
          <w:rFonts w:ascii="Segoe UI" w:hAnsi="Segoe UI" w:cs="Segoe UI"/>
          <w:sz w:val="24"/>
          <w:szCs w:val="24"/>
        </w:rPr>
      </w:pPr>
    </w:p>
    <w:p w14:paraId="1D2C8CD8" w14:textId="77777777" w:rsidR="00651B51" w:rsidRDefault="009D6A54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A whole-</w:t>
      </w:r>
      <w:r w:rsidR="005E63B3">
        <w:rPr>
          <w:rFonts w:ascii="Segoe UI" w:hAnsi="Segoe UI" w:cs="Segoe UI"/>
          <w:color w:val="000000"/>
          <w:sz w:val="36"/>
          <w:szCs w:val="36"/>
        </w:rPr>
        <w:t>of council approach</w:t>
      </w:r>
    </w:p>
    <w:p w14:paraId="1D2C8CD9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work to ensure a culture within their organisation that recognises</w:t>
      </w:r>
    </w:p>
    <w:p w14:paraId="1D2C8CD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that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everyone within the organisation (councillors, senior managers and staff) has</w:t>
      </w:r>
    </w:p>
    <w:p w14:paraId="1D2C8CD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responsibility and an important role to play in addressing the discrimination</w:t>
      </w:r>
    </w:p>
    <w:p w14:paraId="1D2C8CD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experience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by people with a disability and in systematically addressing the barriers</w:t>
      </w:r>
    </w:p>
    <w:p w14:paraId="1D2C8CDD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create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by attitudes, practices and structures that limit the opportunities for people with</w:t>
      </w:r>
    </w:p>
    <w:p w14:paraId="1D2C8CDE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disability to fully participate in the life of the community.</w:t>
      </w:r>
    </w:p>
    <w:p w14:paraId="1D2C8CD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E0" w14:textId="77777777" w:rsidR="00651B51" w:rsidRDefault="00651B51">
      <w:pPr>
        <w:widowControl w:val="0"/>
        <w:autoSpaceDE w:val="0"/>
        <w:autoSpaceDN w:val="0"/>
        <w:adjustRightInd w:val="0"/>
        <w:spacing w:after="0" w:line="354" w:lineRule="exact"/>
        <w:rPr>
          <w:rFonts w:ascii="Segoe UI" w:hAnsi="Segoe UI" w:cs="Segoe UI"/>
          <w:sz w:val="24"/>
          <w:szCs w:val="24"/>
        </w:rPr>
      </w:pPr>
    </w:p>
    <w:p w14:paraId="1D2C8CE1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Incorporate access and inclusion objectives in key</w:t>
      </w:r>
    </w:p>
    <w:p w14:paraId="1D2C8CE2" w14:textId="77777777" w:rsidR="00651B51" w:rsidRDefault="005E63B3">
      <w:pPr>
        <w:widowControl w:val="0"/>
        <w:autoSpaceDE w:val="0"/>
        <w:autoSpaceDN w:val="0"/>
        <w:adjustRightInd w:val="0"/>
        <w:spacing w:after="0" w:line="399" w:lineRule="exact"/>
        <w:rPr>
          <w:rFonts w:ascii="Segoe UI" w:hAnsi="Segoe UI" w:cs="Segoe UI"/>
          <w:color w:val="000000"/>
          <w:sz w:val="36"/>
          <w:szCs w:val="36"/>
        </w:rPr>
      </w:pPr>
      <w:proofErr w:type="gramStart"/>
      <w:r>
        <w:rPr>
          <w:rFonts w:ascii="Segoe UI" w:hAnsi="Segoe UI" w:cs="Segoe UI"/>
          <w:color w:val="000000"/>
          <w:sz w:val="36"/>
          <w:szCs w:val="36"/>
        </w:rPr>
        <w:t>strategic</w:t>
      </w:r>
      <w:proofErr w:type="gramEnd"/>
      <w:r>
        <w:rPr>
          <w:rFonts w:ascii="Segoe UI" w:hAnsi="Segoe UI" w:cs="Segoe UI"/>
          <w:color w:val="000000"/>
          <w:sz w:val="36"/>
          <w:szCs w:val="36"/>
        </w:rPr>
        <w:t xml:space="preserve"> documents</w:t>
      </w:r>
    </w:p>
    <w:p w14:paraId="1D2C8CE3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reflect their commitment to improving access and inclusion in their key</w:t>
      </w:r>
    </w:p>
    <w:p w14:paraId="1D2C8CE4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trategic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policy and planning documents such as the Council Plan, Municipal Public</w:t>
      </w:r>
    </w:p>
    <w:p w14:paraId="1D2C8CE5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Health and Wellbeing Plan and Municipal Strategic Statement.</w:t>
      </w:r>
    </w:p>
    <w:p w14:paraId="1D2C8CE6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E7" w14:textId="77777777" w:rsidR="00651B51" w:rsidRDefault="00651B51">
      <w:pPr>
        <w:widowControl w:val="0"/>
        <w:autoSpaceDE w:val="0"/>
        <w:autoSpaceDN w:val="0"/>
        <w:adjustRightInd w:val="0"/>
        <w:spacing w:after="0" w:line="354" w:lineRule="exact"/>
        <w:rPr>
          <w:rFonts w:ascii="Segoe UI" w:hAnsi="Segoe UI" w:cs="Segoe UI"/>
          <w:sz w:val="24"/>
          <w:szCs w:val="24"/>
        </w:rPr>
      </w:pPr>
    </w:p>
    <w:p w14:paraId="1D2C8CE8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Facilitate civic participation and inclusive consultation</w:t>
      </w:r>
    </w:p>
    <w:p w14:paraId="1D2C8CE9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work to ensure that people with a disability can exercise their rights</w:t>
      </w:r>
    </w:p>
    <w:p w14:paraId="1D2C8CE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equal citizens in areas such as council elections, council meetings, council</w:t>
      </w:r>
    </w:p>
    <w:p w14:paraId="1D2C8CE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consultation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processes, membership of council’s committees involving community</w:t>
      </w:r>
    </w:p>
    <w:p w14:paraId="1D2C8CE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representative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nd in making complaints.</w:t>
      </w:r>
    </w:p>
    <w:p w14:paraId="1D2C8CE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EE" w14:textId="77777777" w:rsidR="00651B51" w:rsidRDefault="00651B51">
      <w:pPr>
        <w:widowControl w:val="0"/>
        <w:autoSpaceDE w:val="0"/>
        <w:autoSpaceDN w:val="0"/>
        <w:adjustRightInd w:val="0"/>
        <w:spacing w:after="0" w:line="354" w:lineRule="exact"/>
        <w:rPr>
          <w:rFonts w:ascii="Segoe UI" w:hAnsi="Segoe UI" w:cs="Segoe UI"/>
          <w:sz w:val="24"/>
          <w:szCs w:val="24"/>
        </w:rPr>
      </w:pPr>
    </w:p>
    <w:p w14:paraId="1D2C8CEF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Systematically improve the accessibility of council</w:t>
      </w:r>
    </w:p>
    <w:p w14:paraId="1D2C8CF0" w14:textId="77777777" w:rsidR="00651B51" w:rsidRDefault="005E63B3">
      <w:pPr>
        <w:widowControl w:val="0"/>
        <w:autoSpaceDE w:val="0"/>
        <w:autoSpaceDN w:val="0"/>
        <w:adjustRightInd w:val="0"/>
        <w:spacing w:after="0" w:line="399" w:lineRule="exact"/>
        <w:rPr>
          <w:rFonts w:ascii="Segoe UI" w:hAnsi="Segoe UI" w:cs="Segoe UI"/>
          <w:color w:val="000000"/>
          <w:sz w:val="36"/>
          <w:szCs w:val="36"/>
        </w:rPr>
      </w:pPr>
      <w:proofErr w:type="gramStart"/>
      <w:r>
        <w:rPr>
          <w:rFonts w:ascii="Segoe UI" w:hAnsi="Segoe UI" w:cs="Segoe UI"/>
          <w:color w:val="000000"/>
          <w:sz w:val="36"/>
          <w:szCs w:val="36"/>
        </w:rPr>
        <w:t>buildings</w:t>
      </w:r>
      <w:proofErr w:type="gramEnd"/>
      <w:r>
        <w:rPr>
          <w:rFonts w:ascii="Segoe UI" w:hAnsi="Segoe UI" w:cs="Segoe UI"/>
          <w:color w:val="000000"/>
          <w:sz w:val="36"/>
          <w:szCs w:val="36"/>
        </w:rPr>
        <w:t xml:space="preserve"> and infrastructure</w:t>
      </w:r>
    </w:p>
    <w:p w14:paraId="1D2C8CF1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All new council buildings will be designed to incorporate all legislated accessibility</w:t>
      </w:r>
    </w:p>
    <w:p w14:paraId="1D2C8CF2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tandard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nd wherever possible to incorporate enhanced accessibility features that</w:t>
      </w:r>
    </w:p>
    <w:p w14:paraId="1D2C8CF3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facilitat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ccess for all community members.</w:t>
      </w:r>
    </w:p>
    <w:p w14:paraId="1D2C8CF4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maximise the accessibility of all new council infrastructure (including</w:t>
      </w:r>
    </w:p>
    <w:p w14:paraId="1D2C8CF5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ark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, open space, signage, roads, kerbs, footpaths, playgrounds, bus stops, street</w:t>
      </w:r>
    </w:p>
    <w:p w14:paraId="1D2C8CF6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furnitur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) taking account of regulatory requirements, constraint of local terrain and a</w:t>
      </w:r>
    </w:p>
    <w:p w14:paraId="1D2C8CF7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council’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financial capacity.</w:t>
      </w:r>
    </w:p>
    <w:p w14:paraId="1D2C8CF8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have a program for progressive improvement to the accessibility of existing</w:t>
      </w:r>
    </w:p>
    <w:p w14:paraId="1D2C8CF9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council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wned buildings and infrastructure within a framework of inclusive policies,</w:t>
      </w:r>
    </w:p>
    <w:p w14:paraId="1D2C8CF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local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priorities and the financial capacity of individual councils.</w:t>
      </w:r>
    </w:p>
    <w:p w14:paraId="1D2C8CF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CFC" w14:textId="77777777" w:rsidR="00651B51" w:rsidRDefault="00651B51">
      <w:pPr>
        <w:widowControl w:val="0"/>
        <w:autoSpaceDE w:val="0"/>
        <w:autoSpaceDN w:val="0"/>
        <w:adjustRightInd w:val="0"/>
        <w:spacing w:after="0" w:line="354" w:lineRule="exact"/>
        <w:rPr>
          <w:rFonts w:ascii="Segoe UI" w:hAnsi="Segoe UI" w:cs="Segoe UI"/>
          <w:sz w:val="24"/>
          <w:szCs w:val="24"/>
        </w:rPr>
      </w:pPr>
    </w:p>
    <w:p w14:paraId="1D2C8CFD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Inclusive communication and information approaches</w:t>
      </w:r>
    </w:p>
    <w:p w14:paraId="1D2C8CFE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’ communication and information approaches and systems continue to be</w:t>
      </w:r>
    </w:p>
    <w:p w14:paraId="1D2C8CFF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rogressively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mproved to ensure that they appropriately address the needs of staff,</w:t>
      </w:r>
    </w:p>
    <w:p w14:paraId="1D2C8D00" w14:textId="484A1964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  <w:sectPr w:rsidR="00651B51">
          <w:pgSz w:w="11905" w:h="16837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volunteer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, and community members with a disability.</w: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2C8DA1" wp14:editId="28405D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76EB8" id="Freeform 14" o:spid="_x0000_s1026" style="position:absolute;margin-left:0;margin-top:0;width:595.3pt;height:841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" path="m,16838r11906,l11906,,,,,16838xe" fillcolor="#ffdda7" stroked="f" strokeweight="1pt">
                <v:path arrowok="t" o:connecttype="custom" o:connectlocs="0,10692130;7560310,10692130;7560310,0;0,0;0,1069213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2C8DA2" wp14:editId="02A15986">
                <wp:simplePos x="0" y="0"/>
                <wp:positionH relativeFrom="page">
                  <wp:posOffset>647700</wp:posOffset>
                </wp:positionH>
                <wp:positionV relativeFrom="page">
                  <wp:posOffset>673100</wp:posOffset>
                </wp:positionV>
                <wp:extent cx="720090" cy="0"/>
                <wp:effectExtent l="0" t="0" r="0" b="0"/>
                <wp:wrapNone/>
                <wp:docPr id="4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45AD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3pt" to="107.7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M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2C8DA3" wp14:editId="6013D7E2">
                <wp:simplePos x="0" y="0"/>
                <wp:positionH relativeFrom="page">
                  <wp:posOffset>1367790</wp:posOffset>
                </wp:positionH>
                <wp:positionV relativeFrom="page">
                  <wp:posOffset>673100</wp:posOffset>
                </wp:positionV>
                <wp:extent cx="1656080" cy="0"/>
                <wp:effectExtent l="0" t="0" r="0" b="0"/>
                <wp:wrapNone/>
                <wp:docPr id="4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B895A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53pt" to="238.1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HDFAIAACs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2C8DA4" wp14:editId="5954AD0F">
                <wp:simplePos x="0" y="0"/>
                <wp:positionH relativeFrom="page">
                  <wp:posOffset>3023870</wp:posOffset>
                </wp:positionH>
                <wp:positionV relativeFrom="page">
                  <wp:posOffset>673100</wp:posOffset>
                </wp:positionV>
                <wp:extent cx="3888105" cy="0"/>
                <wp:effectExtent l="0" t="0" r="0" b="0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69F0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1pt,53pt" to="544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3rFQIAACs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2C8DA5" wp14:editId="72B04181">
                <wp:simplePos x="0" y="0"/>
                <wp:positionH relativeFrom="page">
                  <wp:posOffset>6911975</wp:posOffset>
                </wp:positionH>
                <wp:positionV relativeFrom="page">
                  <wp:posOffset>673100</wp:posOffset>
                </wp:positionV>
                <wp:extent cx="648335" cy="0"/>
                <wp:effectExtent l="0" t="0" r="0" b="0"/>
                <wp:wrapNone/>
                <wp:docPr id="4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E4049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53pt" to="595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2C8DA6" wp14:editId="37AF1C5F">
                <wp:simplePos x="0" y="0"/>
                <wp:positionH relativeFrom="page">
                  <wp:posOffset>647700</wp:posOffset>
                </wp:positionH>
                <wp:positionV relativeFrom="page">
                  <wp:posOffset>2556510</wp:posOffset>
                </wp:positionV>
                <wp:extent cx="720090" cy="0"/>
                <wp:effectExtent l="0" t="0" r="0" b="0"/>
                <wp:wrapNone/>
                <wp:docPr id="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5772A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201.3pt" to="107.7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pj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D2C8DA7" wp14:editId="68B643FF">
                <wp:simplePos x="0" y="0"/>
                <wp:positionH relativeFrom="page">
                  <wp:posOffset>1367790</wp:posOffset>
                </wp:positionH>
                <wp:positionV relativeFrom="page">
                  <wp:posOffset>2556510</wp:posOffset>
                </wp:positionV>
                <wp:extent cx="1656080" cy="0"/>
                <wp:effectExtent l="0" t="0" r="0" b="0"/>
                <wp:wrapNone/>
                <wp:docPr id="4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F594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201.3pt" to="238.1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2C8DA8" wp14:editId="746A1829">
                <wp:simplePos x="0" y="0"/>
                <wp:positionH relativeFrom="page">
                  <wp:posOffset>3023870</wp:posOffset>
                </wp:positionH>
                <wp:positionV relativeFrom="page">
                  <wp:posOffset>2556510</wp:posOffset>
                </wp:positionV>
                <wp:extent cx="3888105" cy="0"/>
                <wp:effectExtent l="0" t="0" r="0" b="0"/>
                <wp:wrapNone/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2EACC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1pt,201.3pt" to="544.2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2C8DA9" wp14:editId="69A2CF0C">
                <wp:simplePos x="0" y="0"/>
                <wp:positionH relativeFrom="page">
                  <wp:posOffset>6911975</wp:posOffset>
                </wp:positionH>
                <wp:positionV relativeFrom="page">
                  <wp:posOffset>2556510</wp:posOffset>
                </wp:positionV>
                <wp:extent cx="648335" cy="0"/>
                <wp:effectExtent l="0" t="0" r="0" b="0"/>
                <wp:wrapNone/>
                <wp:docPr id="4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4866E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201.3pt" to="595.3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3P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2C8DAA" wp14:editId="05E29F23">
                <wp:simplePos x="0" y="0"/>
                <wp:positionH relativeFrom="page">
                  <wp:posOffset>647700</wp:posOffset>
                </wp:positionH>
                <wp:positionV relativeFrom="page">
                  <wp:posOffset>4083685</wp:posOffset>
                </wp:positionV>
                <wp:extent cx="720090" cy="0"/>
                <wp:effectExtent l="0" t="0" r="0" b="0"/>
                <wp:wrapNone/>
                <wp:docPr id="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940E6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21.55pt" to="107.7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n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2C8DAB" wp14:editId="021C0B38">
                <wp:simplePos x="0" y="0"/>
                <wp:positionH relativeFrom="page">
                  <wp:posOffset>1367790</wp:posOffset>
                </wp:positionH>
                <wp:positionV relativeFrom="page">
                  <wp:posOffset>4083685</wp:posOffset>
                </wp:positionV>
                <wp:extent cx="1656080" cy="0"/>
                <wp:effectExtent l="0" t="0" r="0" b="0"/>
                <wp:wrapNone/>
                <wp:docPr id="3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EC22B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321.55pt" to="238.1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qX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D2C8DAC" wp14:editId="229B10C5">
                <wp:simplePos x="0" y="0"/>
                <wp:positionH relativeFrom="page">
                  <wp:posOffset>3023870</wp:posOffset>
                </wp:positionH>
                <wp:positionV relativeFrom="page">
                  <wp:posOffset>4083685</wp:posOffset>
                </wp:positionV>
                <wp:extent cx="3888105" cy="0"/>
                <wp:effectExtent l="0" t="0" r="0" b="0"/>
                <wp:wrapNone/>
                <wp:docPr id="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7131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1pt,321.55pt" to="544.2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HwFgIAACs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2C8DAD" wp14:editId="39BFC198">
                <wp:simplePos x="0" y="0"/>
                <wp:positionH relativeFrom="page">
                  <wp:posOffset>6911975</wp:posOffset>
                </wp:positionH>
                <wp:positionV relativeFrom="page">
                  <wp:posOffset>4083685</wp:posOffset>
                </wp:positionV>
                <wp:extent cx="648335" cy="0"/>
                <wp:effectExtent l="0" t="0" r="0" b="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3264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321.55pt" to="595.3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fuFQ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2C8DAE" wp14:editId="1FCAF92E">
                <wp:simplePos x="0" y="0"/>
                <wp:positionH relativeFrom="page">
                  <wp:posOffset>647700</wp:posOffset>
                </wp:positionH>
                <wp:positionV relativeFrom="page">
                  <wp:posOffset>5560695</wp:posOffset>
                </wp:positionV>
                <wp:extent cx="720090" cy="0"/>
                <wp:effectExtent l="0" t="0" r="0" b="0"/>
                <wp:wrapNone/>
                <wp:docPr id="3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15137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437.85pt" to="107.7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BI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D2C8DAF" wp14:editId="515A1640">
                <wp:simplePos x="0" y="0"/>
                <wp:positionH relativeFrom="page">
                  <wp:posOffset>1367790</wp:posOffset>
                </wp:positionH>
                <wp:positionV relativeFrom="page">
                  <wp:posOffset>5560695</wp:posOffset>
                </wp:positionV>
                <wp:extent cx="1656080" cy="0"/>
                <wp:effectExtent l="0" t="0" r="0" b="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47997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437.85pt" to="238.1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Es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2C8DB0" wp14:editId="674E553A">
                <wp:simplePos x="0" y="0"/>
                <wp:positionH relativeFrom="page">
                  <wp:posOffset>3023870</wp:posOffset>
                </wp:positionH>
                <wp:positionV relativeFrom="page">
                  <wp:posOffset>5560695</wp:posOffset>
                </wp:positionV>
                <wp:extent cx="3888105" cy="0"/>
                <wp:effectExtent l="0" t="0" r="0" b="0"/>
                <wp:wrapNone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2D0B"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1pt,437.85pt" to="544.25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CIFQIAACs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2C8DB1" wp14:editId="7FC916F1">
                <wp:simplePos x="0" y="0"/>
                <wp:positionH relativeFrom="page">
                  <wp:posOffset>6911975</wp:posOffset>
                </wp:positionH>
                <wp:positionV relativeFrom="page">
                  <wp:posOffset>5560695</wp:posOffset>
                </wp:positionV>
                <wp:extent cx="648335" cy="0"/>
                <wp:effectExtent l="0" t="0" r="0" b="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96E82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437.85pt" to="595.3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C8DB2" wp14:editId="4ABAF31C">
                <wp:simplePos x="0" y="0"/>
                <wp:positionH relativeFrom="page">
                  <wp:posOffset>647700</wp:posOffset>
                </wp:positionH>
                <wp:positionV relativeFrom="page">
                  <wp:posOffset>8618220</wp:posOffset>
                </wp:positionV>
                <wp:extent cx="720090" cy="0"/>
                <wp:effectExtent l="0" t="0" r="0" b="0"/>
                <wp:wrapNone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30C85"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678.6pt" to="107.7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vgFQIAACo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2C8DB3" wp14:editId="56E2BF67">
                <wp:simplePos x="0" y="0"/>
                <wp:positionH relativeFrom="page">
                  <wp:posOffset>1367790</wp:posOffset>
                </wp:positionH>
                <wp:positionV relativeFrom="page">
                  <wp:posOffset>8618220</wp:posOffset>
                </wp:positionV>
                <wp:extent cx="1656080" cy="0"/>
                <wp:effectExtent l="0" t="0" r="0" b="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9F4F7"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678.6pt" to="238.1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8XFA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D2C8DB4" wp14:editId="4C666A1D">
                <wp:simplePos x="0" y="0"/>
                <wp:positionH relativeFrom="page">
                  <wp:posOffset>3023870</wp:posOffset>
                </wp:positionH>
                <wp:positionV relativeFrom="page">
                  <wp:posOffset>8618220</wp:posOffset>
                </wp:positionV>
                <wp:extent cx="3888105" cy="0"/>
                <wp:effectExtent l="0" t="0" r="0" b="0"/>
                <wp:wrapNone/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65C3"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8.1pt,678.6pt" to="544.25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zFQIAACs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2C8DB5" wp14:editId="51C804BC">
                <wp:simplePos x="0" y="0"/>
                <wp:positionH relativeFrom="page">
                  <wp:posOffset>6911975</wp:posOffset>
                </wp:positionH>
                <wp:positionV relativeFrom="page">
                  <wp:posOffset>8618220</wp:posOffset>
                </wp:positionV>
                <wp:extent cx="648335" cy="0"/>
                <wp:effectExtent l="0" t="0" r="0" b="0"/>
                <wp:wrapNone/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068D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678.6pt" to="595.3pt,6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Bo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</w:p>
    <w:p w14:paraId="1D2C8D0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5" w14:textId="77777777" w:rsidR="00651B51" w:rsidRDefault="00651B51">
      <w:pPr>
        <w:widowControl w:val="0"/>
        <w:autoSpaceDE w:val="0"/>
        <w:autoSpaceDN w:val="0"/>
        <w:adjustRightInd w:val="0"/>
        <w:spacing w:after="0" w:line="274" w:lineRule="exact"/>
        <w:rPr>
          <w:rFonts w:ascii="Segoe UI" w:hAnsi="Segoe UI" w:cs="Segoe UI"/>
          <w:sz w:val="24"/>
          <w:szCs w:val="24"/>
        </w:rPr>
      </w:pPr>
    </w:p>
    <w:p w14:paraId="1D2C8D06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6</w:t>
      </w:r>
    </w:p>
    <w:p w14:paraId="1D2C8D0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B" w14:textId="77777777" w:rsidR="00651B51" w:rsidRDefault="00651B51">
      <w:pPr>
        <w:widowControl w:val="0"/>
        <w:autoSpaceDE w:val="0"/>
        <w:autoSpaceDN w:val="0"/>
        <w:adjustRightInd w:val="0"/>
        <w:spacing w:after="0" w:line="285" w:lineRule="exact"/>
        <w:rPr>
          <w:rFonts w:ascii="Segoe UI" w:hAnsi="Segoe UI" w:cs="Segoe UI"/>
          <w:sz w:val="24"/>
          <w:szCs w:val="24"/>
        </w:rPr>
      </w:pPr>
    </w:p>
    <w:p w14:paraId="1D2C8D0C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7</w:t>
      </w:r>
    </w:p>
    <w:p w14:paraId="1D2C8D0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0F" w14:textId="77777777" w:rsidR="00651B51" w:rsidRDefault="00651B51">
      <w:pPr>
        <w:widowControl w:val="0"/>
        <w:autoSpaceDE w:val="0"/>
        <w:autoSpaceDN w:val="0"/>
        <w:adjustRightInd w:val="0"/>
        <w:spacing w:after="0" w:line="365" w:lineRule="exact"/>
        <w:rPr>
          <w:rFonts w:ascii="Segoe UI" w:hAnsi="Segoe UI" w:cs="Segoe UI"/>
          <w:sz w:val="24"/>
          <w:szCs w:val="24"/>
        </w:rPr>
      </w:pPr>
    </w:p>
    <w:p w14:paraId="1D2C8D10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8</w:t>
      </w:r>
    </w:p>
    <w:p w14:paraId="1D2C8D1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5" w14:textId="77777777" w:rsidR="00651B51" w:rsidRDefault="00651B51">
      <w:pPr>
        <w:widowControl w:val="0"/>
        <w:autoSpaceDE w:val="0"/>
        <w:autoSpaceDN w:val="0"/>
        <w:adjustRightInd w:val="0"/>
        <w:spacing w:after="0" w:line="285" w:lineRule="exact"/>
        <w:rPr>
          <w:rFonts w:ascii="Segoe UI" w:hAnsi="Segoe UI" w:cs="Segoe UI"/>
          <w:sz w:val="24"/>
          <w:szCs w:val="24"/>
        </w:rPr>
      </w:pPr>
    </w:p>
    <w:p w14:paraId="1D2C8D16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9</w:t>
      </w:r>
    </w:p>
    <w:p w14:paraId="1D2C8D1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9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1D" w14:textId="77777777" w:rsidR="00651B51" w:rsidRDefault="00651B51">
      <w:pPr>
        <w:widowControl w:val="0"/>
        <w:autoSpaceDE w:val="0"/>
        <w:autoSpaceDN w:val="0"/>
        <w:adjustRightInd w:val="0"/>
        <w:spacing w:after="0" w:line="262" w:lineRule="exact"/>
        <w:rPr>
          <w:rFonts w:ascii="Segoe UI" w:hAnsi="Segoe UI" w:cs="Segoe UI"/>
          <w:sz w:val="24"/>
          <w:szCs w:val="24"/>
        </w:rPr>
      </w:pPr>
    </w:p>
    <w:p w14:paraId="1D2C8D1E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10</w:t>
      </w:r>
    </w:p>
    <w:p w14:paraId="1D2C8D1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0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5" w14:textId="77777777" w:rsidR="00651B51" w:rsidRDefault="00651B51">
      <w:pPr>
        <w:widowControl w:val="0"/>
        <w:autoSpaceDE w:val="0"/>
        <w:autoSpaceDN w:val="0"/>
        <w:adjustRightInd w:val="0"/>
        <w:spacing w:after="0" w:line="262" w:lineRule="exact"/>
        <w:rPr>
          <w:rFonts w:ascii="Segoe UI" w:hAnsi="Segoe UI" w:cs="Segoe UI"/>
          <w:sz w:val="24"/>
          <w:szCs w:val="24"/>
        </w:rPr>
      </w:pPr>
    </w:p>
    <w:p w14:paraId="1D2C8D26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11</w:t>
      </w:r>
    </w:p>
    <w:p w14:paraId="1D2C8D27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9" w14:textId="77777777" w:rsidR="00651B51" w:rsidRDefault="00651B51">
      <w:pPr>
        <w:widowControl w:val="0"/>
        <w:autoSpaceDE w:val="0"/>
        <w:autoSpaceDN w:val="0"/>
        <w:adjustRightInd w:val="0"/>
        <w:spacing w:after="0" w:line="365" w:lineRule="exact"/>
        <w:rPr>
          <w:rFonts w:ascii="Segoe UI" w:hAnsi="Segoe UI" w:cs="Segoe UI"/>
          <w:sz w:val="24"/>
          <w:szCs w:val="24"/>
        </w:rPr>
      </w:pPr>
    </w:p>
    <w:p w14:paraId="1D2C8D2A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12</w:t>
      </w:r>
    </w:p>
    <w:p w14:paraId="1D2C8D2B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2F" w14:textId="77777777" w:rsidR="00651B51" w:rsidRDefault="00651B51">
      <w:pPr>
        <w:widowControl w:val="0"/>
        <w:autoSpaceDE w:val="0"/>
        <w:autoSpaceDN w:val="0"/>
        <w:adjustRightInd w:val="0"/>
        <w:spacing w:after="0" w:line="342" w:lineRule="exact"/>
        <w:rPr>
          <w:rFonts w:ascii="Segoe UI" w:hAnsi="Segoe UI" w:cs="Segoe UI"/>
          <w:sz w:val="24"/>
          <w:szCs w:val="24"/>
        </w:rPr>
      </w:pPr>
    </w:p>
    <w:p w14:paraId="1D2C8D30" w14:textId="77777777" w:rsidR="00651B51" w:rsidRDefault="005E63B3">
      <w:pPr>
        <w:widowControl w:val="0"/>
        <w:autoSpaceDE w:val="0"/>
        <w:autoSpaceDN w:val="0"/>
        <w:adjustRightInd w:val="0"/>
        <w:spacing w:after="0" w:line="863" w:lineRule="exact"/>
        <w:ind w:left="1020"/>
        <w:rPr>
          <w:rFonts w:ascii="Segoe UI" w:hAnsi="Segoe UI" w:cs="Segoe UI"/>
          <w:color w:val="000000"/>
          <w:sz w:val="66"/>
          <w:szCs w:val="66"/>
        </w:rPr>
      </w:pPr>
      <w:r>
        <w:rPr>
          <w:rFonts w:ascii="Segoe UI" w:hAnsi="Segoe UI" w:cs="Segoe UI"/>
          <w:color w:val="000000"/>
          <w:sz w:val="66"/>
          <w:szCs w:val="66"/>
        </w:rPr>
        <w:t>13</w:t>
      </w:r>
    </w:p>
    <w:p w14:paraId="1D2C8D31" w14:textId="77777777" w:rsidR="00651B51" w:rsidRDefault="005E63B3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sz w:val="66"/>
          <w:szCs w:val="66"/>
        </w:rPr>
        <w:br w:type="column"/>
      </w:r>
    </w:p>
    <w:p w14:paraId="1D2C8D32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3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3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35" w14:textId="77777777" w:rsidR="00651B51" w:rsidRDefault="00651B51">
      <w:pPr>
        <w:widowControl w:val="0"/>
        <w:autoSpaceDE w:val="0"/>
        <w:autoSpaceDN w:val="0"/>
        <w:adjustRightInd w:val="0"/>
        <w:spacing w:after="0" w:line="345" w:lineRule="exact"/>
        <w:rPr>
          <w:rFonts w:ascii="Segoe UI" w:hAnsi="Segoe UI" w:cs="Segoe UI"/>
          <w:sz w:val="24"/>
          <w:szCs w:val="24"/>
        </w:rPr>
      </w:pPr>
    </w:p>
    <w:p w14:paraId="1D2C8D36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w w:val="99"/>
          <w:sz w:val="36"/>
          <w:szCs w:val="36"/>
        </w:rPr>
      </w:pPr>
      <w:r>
        <w:rPr>
          <w:rFonts w:ascii="Segoe UI" w:hAnsi="Segoe UI" w:cs="Segoe UI"/>
          <w:color w:val="000000"/>
          <w:w w:val="99"/>
          <w:sz w:val="36"/>
          <w:szCs w:val="36"/>
        </w:rPr>
        <w:t>Accessible and inclusive council services, programs and events</w:t>
      </w:r>
    </w:p>
    <w:p w14:paraId="1D2C8D37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 services, programs and events are accessible to people with a disability,</w:t>
      </w:r>
    </w:p>
    <w:p w14:paraId="1D2C8D38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romot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heir participation and provide people with a disability with opportunities to</w:t>
      </w:r>
    </w:p>
    <w:p w14:paraId="1D2C8D39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articipat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equally alongside other members of the community.</w:t>
      </w:r>
    </w:p>
    <w:p w14:paraId="1D2C8D3A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3B" w14:textId="77777777" w:rsidR="00651B51" w:rsidRDefault="00651B51">
      <w:pPr>
        <w:widowControl w:val="0"/>
        <w:autoSpaceDE w:val="0"/>
        <w:autoSpaceDN w:val="0"/>
        <w:adjustRightInd w:val="0"/>
        <w:spacing w:after="0" w:line="297" w:lineRule="exact"/>
        <w:rPr>
          <w:rFonts w:ascii="Segoe UI" w:hAnsi="Segoe UI" w:cs="Segoe UI"/>
          <w:sz w:val="24"/>
          <w:szCs w:val="24"/>
        </w:rPr>
      </w:pPr>
    </w:p>
    <w:p w14:paraId="1D2C8D3C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Strategic use of statutory and regulatory roles</w:t>
      </w:r>
    </w:p>
    <w:p w14:paraId="1D2C8D3D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use their statutory and regulatory roles to lead and influence improved</w:t>
      </w:r>
    </w:p>
    <w:p w14:paraId="1D2C8D3E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inclusion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, participation and accessibility for all members of the community.</w:t>
      </w:r>
    </w:p>
    <w:p w14:paraId="1D2C8D3F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40" w14:textId="77777777" w:rsidR="00651B51" w:rsidRDefault="00651B51">
      <w:pPr>
        <w:widowControl w:val="0"/>
        <w:autoSpaceDE w:val="0"/>
        <w:autoSpaceDN w:val="0"/>
        <w:adjustRightInd w:val="0"/>
        <w:spacing w:after="0" w:line="297" w:lineRule="exact"/>
        <w:rPr>
          <w:rFonts w:ascii="Segoe UI" w:hAnsi="Segoe UI" w:cs="Segoe UI"/>
          <w:sz w:val="24"/>
          <w:szCs w:val="24"/>
        </w:rPr>
      </w:pPr>
    </w:p>
    <w:p w14:paraId="1D2C8D41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Improve employment opportunities</w:t>
      </w:r>
    </w:p>
    <w:p w14:paraId="1D2C8D42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exercise their responsibilities as equal opportunity employers and exercise</w:t>
      </w:r>
    </w:p>
    <w:p w14:paraId="1D2C8D43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their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community leadership role to work with others to enhance local employment</w:t>
      </w:r>
    </w:p>
    <w:p w14:paraId="1D2C8D44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pportunitie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for people with a disability.</w:t>
      </w:r>
    </w:p>
    <w:p w14:paraId="1D2C8D4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46" w14:textId="77777777" w:rsidR="00651B51" w:rsidRDefault="00651B51">
      <w:pPr>
        <w:widowControl w:val="0"/>
        <w:autoSpaceDE w:val="0"/>
        <w:autoSpaceDN w:val="0"/>
        <w:adjustRightInd w:val="0"/>
        <w:spacing w:after="0" w:line="297" w:lineRule="exact"/>
        <w:rPr>
          <w:rFonts w:ascii="Segoe UI" w:hAnsi="Segoe UI" w:cs="Segoe UI"/>
          <w:sz w:val="24"/>
          <w:szCs w:val="24"/>
        </w:rPr>
      </w:pPr>
    </w:p>
    <w:p w14:paraId="1D2C8D47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Influence community attitudes and perceptions</w:t>
      </w:r>
    </w:p>
    <w:p w14:paraId="1D2C8D48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exercise leadership in their community in promoting the importance</w:t>
      </w:r>
    </w:p>
    <w:p w14:paraId="1D2C8D49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f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nclusion for all, addressing discriminatory attitudes, promoting good models</w:t>
      </w:r>
    </w:p>
    <w:p w14:paraId="1D2C8D4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f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nclusive practices and approaches and influencing others through information</w:t>
      </w:r>
    </w:p>
    <w:p w14:paraId="1D2C8D4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rovision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nd education.</w:t>
      </w:r>
    </w:p>
    <w:p w14:paraId="1D2C8D4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4D" w14:textId="77777777" w:rsidR="00651B51" w:rsidRDefault="00651B51">
      <w:pPr>
        <w:widowControl w:val="0"/>
        <w:autoSpaceDE w:val="0"/>
        <w:autoSpaceDN w:val="0"/>
        <w:adjustRightInd w:val="0"/>
        <w:spacing w:after="0" w:line="354" w:lineRule="exact"/>
        <w:rPr>
          <w:rFonts w:ascii="Segoe UI" w:hAnsi="Segoe UI" w:cs="Segoe UI"/>
          <w:sz w:val="24"/>
          <w:szCs w:val="24"/>
        </w:rPr>
      </w:pPr>
    </w:p>
    <w:p w14:paraId="1D2C8D4E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Exercise leadership in advocating to other organisations</w:t>
      </w:r>
    </w:p>
    <w:p w14:paraId="1D2C8D4F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Councils will advocate to other spheres of government, business,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other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rganisations</w:t>
      </w:r>
    </w:p>
    <w:p w14:paraId="1D2C8D50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n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he community, in collaboration with people with a disability and their families/</w:t>
      </w:r>
    </w:p>
    <w:p w14:paraId="1D2C8D51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carer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>, to promote the rights of people with a disability and advance inclusion of</w:t>
      </w:r>
    </w:p>
    <w:p w14:paraId="1D2C8D52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eopl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with a disability.</w:t>
      </w:r>
    </w:p>
    <w:p w14:paraId="1D2C8D5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54" w14:textId="77777777" w:rsidR="00651B51" w:rsidRDefault="00651B51">
      <w:pPr>
        <w:widowControl w:val="0"/>
        <w:autoSpaceDE w:val="0"/>
        <w:autoSpaceDN w:val="0"/>
        <w:adjustRightInd w:val="0"/>
        <w:spacing w:after="0" w:line="354" w:lineRule="exact"/>
        <w:rPr>
          <w:rFonts w:ascii="Segoe UI" w:hAnsi="Segoe UI" w:cs="Segoe UI"/>
          <w:sz w:val="24"/>
          <w:szCs w:val="24"/>
        </w:rPr>
      </w:pPr>
    </w:p>
    <w:p w14:paraId="1D2C8D55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Foster partnership and collaboration</w:t>
      </w:r>
    </w:p>
    <w:p w14:paraId="1D2C8D56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work in partnership with other spheres of government, business, other</w:t>
      </w:r>
    </w:p>
    <w:p w14:paraId="1D2C8D57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w w:val="98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w w:val="98"/>
          <w:sz w:val="24"/>
          <w:szCs w:val="24"/>
        </w:rPr>
        <w:t>organisations</w:t>
      </w:r>
      <w:proofErr w:type="gramEnd"/>
      <w:r>
        <w:rPr>
          <w:rFonts w:ascii="Segoe UI" w:hAnsi="Segoe UI" w:cs="Segoe UI"/>
          <w:color w:val="000000"/>
          <w:w w:val="98"/>
          <w:sz w:val="24"/>
          <w:szCs w:val="24"/>
        </w:rPr>
        <w:t xml:space="preserve"> and the community to improve access and inclusion for people with a disability.</w:t>
      </w:r>
    </w:p>
    <w:p w14:paraId="1D2C8D58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59" w14:textId="77777777" w:rsidR="00651B51" w:rsidRDefault="00651B51">
      <w:pPr>
        <w:widowControl w:val="0"/>
        <w:autoSpaceDE w:val="0"/>
        <w:autoSpaceDN w:val="0"/>
        <w:adjustRightInd w:val="0"/>
        <w:spacing w:after="0" w:line="297" w:lineRule="exact"/>
        <w:rPr>
          <w:rFonts w:ascii="Segoe UI" w:hAnsi="Segoe UI" w:cs="Segoe UI"/>
          <w:sz w:val="24"/>
          <w:szCs w:val="24"/>
        </w:rPr>
      </w:pPr>
    </w:p>
    <w:p w14:paraId="1D2C8D5A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Effective accountability practices</w:t>
      </w:r>
    </w:p>
    <w:p w14:paraId="1D2C8D5B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ensure that they have organisational accountability processes in place</w:t>
      </w:r>
    </w:p>
    <w:p w14:paraId="1D2C8D5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for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mplementing their access and inclusion initiatives and will publically report on</w:t>
      </w:r>
    </w:p>
    <w:p w14:paraId="1D2C8D5D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rogres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n implementation of these initiatives at least annually.</w:t>
      </w:r>
    </w:p>
    <w:p w14:paraId="1D2C8D5E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5F" w14:textId="77777777" w:rsidR="00651B51" w:rsidRDefault="00651B51">
      <w:pPr>
        <w:widowControl w:val="0"/>
        <w:autoSpaceDE w:val="0"/>
        <w:autoSpaceDN w:val="0"/>
        <w:adjustRightInd w:val="0"/>
        <w:spacing w:after="0" w:line="354" w:lineRule="exact"/>
        <w:rPr>
          <w:rFonts w:ascii="Segoe UI" w:hAnsi="Segoe UI" w:cs="Segoe UI"/>
          <w:sz w:val="24"/>
          <w:szCs w:val="24"/>
        </w:rPr>
      </w:pPr>
    </w:p>
    <w:p w14:paraId="1D2C8D60" w14:textId="77777777" w:rsidR="00651B51" w:rsidRDefault="005E63B3">
      <w:pPr>
        <w:widowControl w:val="0"/>
        <w:autoSpaceDE w:val="0"/>
        <w:autoSpaceDN w:val="0"/>
        <w:adjustRightInd w:val="0"/>
        <w:spacing w:after="0" w:line="470" w:lineRule="exact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color w:val="000000"/>
          <w:sz w:val="36"/>
          <w:szCs w:val="36"/>
        </w:rPr>
        <w:t>Review and evaluate progress</w:t>
      </w:r>
    </w:p>
    <w:p w14:paraId="1D2C8D61" w14:textId="77777777" w:rsidR="00651B51" w:rsidRDefault="005E63B3">
      <w:pPr>
        <w:widowControl w:val="0"/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uncils will review their progress on improving access and inclusion and work to</w:t>
      </w:r>
    </w:p>
    <w:p w14:paraId="1D2C8D62" w14:textId="77D4E75F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rPr>
          <w:rFonts w:ascii="Segoe UI" w:hAnsi="Segoe UI" w:cs="Segoe UI"/>
          <w:color w:val="000000"/>
          <w:sz w:val="24"/>
          <w:szCs w:val="24"/>
        </w:rPr>
        <w:sectPr w:rsidR="00651B51">
          <w:pgSz w:w="11905" w:h="16837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evaluat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mpacts and outcomes to inform further actions.</w: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2C8DB6" wp14:editId="46DF19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2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1B34" id="Freeform 35" o:spid="_x0000_s1026" style="position:absolute;margin-left:0;margin-top:0;width:595.3pt;height:841.9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" path="m,16838r11906,l11906,,,,,16838xe" fillcolor="#ffdda7" stroked="f" strokeweight="1pt">
                <v:path arrowok="t" o:connecttype="custom" o:connectlocs="0,10692130;7560310,10692130;7560310,0;0,0;0,10692130" o:connectangles="0,0,0,0,0"/>
                <w10:wrap anchorx="page" anchory="page"/>
              </v:shap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D2C8DB7" wp14:editId="41597395">
                <wp:simplePos x="0" y="0"/>
                <wp:positionH relativeFrom="page">
                  <wp:posOffset>647700</wp:posOffset>
                </wp:positionH>
                <wp:positionV relativeFrom="page">
                  <wp:posOffset>1910715</wp:posOffset>
                </wp:positionV>
                <wp:extent cx="720090" cy="0"/>
                <wp:effectExtent l="0" t="0" r="0" b="0"/>
                <wp:wrapNone/>
                <wp:docPr id="2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0B07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150.45pt" to="107.7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D/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D2C8DB8" wp14:editId="33E977B2">
                <wp:simplePos x="0" y="0"/>
                <wp:positionH relativeFrom="page">
                  <wp:posOffset>6911975</wp:posOffset>
                </wp:positionH>
                <wp:positionV relativeFrom="page">
                  <wp:posOffset>1910715</wp:posOffset>
                </wp:positionV>
                <wp:extent cx="648335" cy="0"/>
                <wp:effectExtent l="0" t="0" r="0" b="0"/>
                <wp:wrapNone/>
                <wp:docPr id="2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881C"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150.45pt" to="595.3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dZ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D2C8DB9" wp14:editId="224B377F">
                <wp:simplePos x="0" y="0"/>
                <wp:positionH relativeFrom="page">
                  <wp:posOffset>647700</wp:posOffset>
                </wp:positionH>
                <wp:positionV relativeFrom="page">
                  <wp:posOffset>2945130</wp:posOffset>
                </wp:positionV>
                <wp:extent cx="720090" cy="0"/>
                <wp:effectExtent l="0" t="0" r="0" b="0"/>
                <wp:wrapNone/>
                <wp:docPr id="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C9762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231.9pt" to="107.7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1D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D2C8DBA" wp14:editId="6252563D">
                <wp:simplePos x="0" y="0"/>
                <wp:positionH relativeFrom="page">
                  <wp:posOffset>6911975</wp:posOffset>
                </wp:positionH>
                <wp:positionV relativeFrom="page">
                  <wp:posOffset>2945130</wp:posOffset>
                </wp:positionV>
                <wp:extent cx="648335" cy="0"/>
                <wp:effectExtent l="0" t="0" r="0" b="0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D6DCF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231.9pt" to="595.3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5LFQ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2C8DBB" wp14:editId="257A9D7B">
                <wp:simplePos x="0" y="0"/>
                <wp:positionH relativeFrom="page">
                  <wp:posOffset>647700</wp:posOffset>
                </wp:positionH>
                <wp:positionV relativeFrom="page">
                  <wp:posOffset>4182745</wp:posOffset>
                </wp:positionV>
                <wp:extent cx="720090" cy="0"/>
                <wp:effectExtent l="0" t="0" r="0" b="0"/>
                <wp:wrapNone/>
                <wp:docPr id="2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8CB37"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29.35pt" to="107.7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3AFQIAACo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D2C8DBC" wp14:editId="64DE1912">
                <wp:simplePos x="0" y="0"/>
                <wp:positionH relativeFrom="page">
                  <wp:posOffset>6911975</wp:posOffset>
                </wp:positionH>
                <wp:positionV relativeFrom="page">
                  <wp:posOffset>4182745</wp:posOffset>
                </wp:positionV>
                <wp:extent cx="648335" cy="0"/>
                <wp:effectExtent l="0" t="0" r="0" b="0"/>
                <wp:wrapNone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BF8AB"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329.35pt" to="595.3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2C8DBD" wp14:editId="1B74678D">
                <wp:simplePos x="0" y="0"/>
                <wp:positionH relativeFrom="page">
                  <wp:posOffset>6911975</wp:posOffset>
                </wp:positionH>
                <wp:positionV relativeFrom="page">
                  <wp:posOffset>5659120</wp:posOffset>
                </wp:positionV>
                <wp:extent cx="648335" cy="0"/>
                <wp:effectExtent l="0" t="0" r="0" b="0"/>
                <wp:wrapNone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6F113"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445.6pt" to="595.3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B/FA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D2C8DBE" wp14:editId="529AAA83">
                <wp:simplePos x="0" y="0"/>
                <wp:positionH relativeFrom="page">
                  <wp:posOffset>647700</wp:posOffset>
                </wp:positionH>
                <wp:positionV relativeFrom="page">
                  <wp:posOffset>5659120</wp:posOffset>
                </wp:positionV>
                <wp:extent cx="720090" cy="0"/>
                <wp:effectExtent l="0" t="0" r="0" b="0"/>
                <wp:wrapNone/>
                <wp:docPr id="1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ADB4"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445.6pt" to="107.7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b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D2C8DBF" wp14:editId="2D9D632E">
                <wp:simplePos x="0" y="0"/>
                <wp:positionH relativeFrom="page">
                  <wp:posOffset>647700</wp:posOffset>
                </wp:positionH>
                <wp:positionV relativeFrom="page">
                  <wp:posOffset>7135495</wp:posOffset>
                </wp:positionV>
                <wp:extent cx="720090" cy="0"/>
                <wp:effectExtent l="0" t="0" r="0" b="0"/>
                <wp:wrapNone/>
                <wp:docPr id="1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D0BDB"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1.85pt" to="107.7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dF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D2C8DC0" wp14:editId="2E20C5AB">
                <wp:simplePos x="0" y="0"/>
                <wp:positionH relativeFrom="page">
                  <wp:posOffset>6911975</wp:posOffset>
                </wp:positionH>
                <wp:positionV relativeFrom="page">
                  <wp:posOffset>7135495</wp:posOffset>
                </wp:positionV>
                <wp:extent cx="648335" cy="0"/>
                <wp:effectExtent l="0" t="0" r="0" b="0"/>
                <wp:wrapNone/>
                <wp:docPr id="1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4D0F" id="Line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561.85pt" to="595.3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3L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D2C8DC1" wp14:editId="0D390BF7">
                <wp:simplePos x="0" y="0"/>
                <wp:positionH relativeFrom="page">
                  <wp:posOffset>647700</wp:posOffset>
                </wp:positionH>
                <wp:positionV relativeFrom="page">
                  <wp:posOffset>8169910</wp:posOffset>
                </wp:positionV>
                <wp:extent cx="720090" cy="0"/>
                <wp:effectExtent l="0" t="0" r="0" b="0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29C1"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643.3pt" to="107.7pt,6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oZ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D2C8DC2" wp14:editId="4EBB4D04">
                <wp:simplePos x="0" y="0"/>
                <wp:positionH relativeFrom="page">
                  <wp:posOffset>6911975</wp:posOffset>
                </wp:positionH>
                <wp:positionV relativeFrom="page">
                  <wp:posOffset>8169910</wp:posOffset>
                </wp:positionV>
                <wp:extent cx="648335" cy="0"/>
                <wp:effectExtent l="0" t="0" r="0" b="0"/>
                <wp:wrapNone/>
                <wp:docPr id="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14CEB"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643.3pt" to="595.3pt,6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2/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2C8DC3" wp14:editId="5CB3BC8F">
                <wp:simplePos x="0" y="0"/>
                <wp:positionH relativeFrom="page">
                  <wp:posOffset>647700</wp:posOffset>
                </wp:positionH>
                <wp:positionV relativeFrom="page">
                  <wp:posOffset>9443085</wp:posOffset>
                </wp:positionV>
                <wp:extent cx="720090" cy="0"/>
                <wp:effectExtent l="0" t="0" r="0" b="0"/>
                <wp:wrapNone/>
                <wp:docPr id="1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71659" id="Line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743.55pt" to="107.7pt,7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el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2C8DC4" wp14:editId="5AEB19CB">
                <wp:simplePos x="0" y="0"/>
                <wp:positionH relativeFrom="page">
                  <wp:posOffset>6911975</wp:posOffset>
                </wp:positionH>
                <wp:positionV relativeFrom="page">
                  <wp:posOffset>9443085</wp:posOffset>
                </wp:positionV>
                <wp:extent cx="648335" cy="0"/>
                <wp:effectExtent l="0" t="0" r="0" b="0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45668" id="Line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743.55pt" to="595.3pt,7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St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D2C8DC5" wp14:editId="3CE0E9AF">
                <wp:simplePos x="0" y="0"/>
                <wp:positionH relativeFrom="page">
                  <wp:posOffset>647700</wp:posOffset>
                </wp:positionH>
                <wp:positionV relativeFrom="page">
                  <wp:posOffset>673100</wp:posOffset>
                </wp:positionV>
                <wp:extent cx="720090" cy="0"/>
                <wp:effectExtent l="0" t="0" r="0" b="0"/>
                <wp:wrapNone/>
                <wp:docPr id="1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17A41" id="Line 5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3pt" to="107.7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Gx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D2C8DC6" wp14:editId="4130839D">
                <wp:simplePos x="0" y="0"/>
                <wp:positionH relativeFrom="page">
                  <wp:posOffset>6911975</wp:posOffset>
                </wp:positionH>
                <wp:positionV relativeFrom="page">
                  <wp:posOffset>673100</wp:posOffset>
                </wp:positionV>
                <wp:extent cx="648335" cy="0"/>
                <wp:effectExtent l="0" t="0" r="0" b="0"/>
                <wp:wrapNone/>
                <wp:docPr id="1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D64AC" id="Line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25pt,53pt" to="595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D2C8DC7" wp14:editId="2EA4819D">
                <wp:simplePos x="0" y="0"/>
                <wp:positionH relativeFrom="page">
                  <wp:posOffset>1367790</wp:posOffset>
                </wp:positionH>
                <wp:positionV relativeFrom="page">
                  <wp:posOffset>673100</wp:posOffset>
                </wp:positionV>
                <wp:extent cx="5544185" cy="0"/>
                <wp:effectExtent l="0" t="0" r="0" b="0"/>
                <wp:wrapNone/>
                <wp:docPr id="1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7AA35" id="Line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53pt" to="544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FUFAIAACs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2C8DC8" wp14:editId="3E694038">
                <wp:simplePos x="0" y="0"/>
                <wp:positionH relativeFrom="page">
                  <wp:posOffset>1367790</wp:posOffset>
                </wp:positionH>
                <wp:positionV relativeFrom="page">
                  <wp:posOffset>1910715</wp:posOffset>
                </wp:positionV>
                <wp:extent cx="5544185" cy="0"/>
                <wp:effectExtent l="0" t="0" r="0" b="0"/>
                <wp:wrapNone/>
                <wp:docPr id="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B71FE"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150.45pt" to="544.2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9g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D2C8DC9" wp14:editId="631B443D">
                <wp:simplePos x="0" y="0"/>
                <wp:positionH relativeFrom="page">
                  <wp:posOffset>1367790</wp:posOffset>
                </wp:positionH>
                <wp:positionV relativeFrom="page">
                  <wp:posOffset>2945130</wp:posOffset>
                </wp:positionV>
                <wp:extent cx="5544185" cy="0"/>
                <wp:effectExtent l="0" t="0" r="0" b="0"/>
                <wp:wrapNone/>
                <wp:docPr id="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CE4A"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231.9pt" to="544.2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MtEwIAACo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2C8DCA" wp14:editId="4BEC17D0">
                <wp:simplePos x="0" y="0"/>
                <wp:positionH relativeFrom="page">
                  <wp:posOffset>1367790</wp:posOffset>
                </wp:positionH>
                <wp:positionV relativeFrom="page">
                  <wp:posOffset>4182745</wp:posOffset>
                </wp:positionV>
                <wp:extent cx="5544185" cy="0"/>
                <wp:effectExtent l="0" t="0" r="0" b="0"/>
                <wp:wrapNone/>
                <wp:docPr id="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CB6" id="Line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329.35pt" to="544.2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gTFAIAACoEAAAOAAAAZHJzL2Uyb0RvYy54bWysU8GO2yAQvVfqPyDuie3Uzma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D2C8DCB" wp14:editId="03FCD804">
                <wp:simplePos x="0" y="0"/>
                <wp:positionH relativeFrom="page">
                  <wp:posOffset>1367790</wp:posOffset>
                </wp:positionH>
                <wp:positionV relativeFrom="page">
                  <wp:posOffset>5659120</wp:posOffset>
                </wp:positionV>
                <wp:extent cx="5544185" cy="0"/>
                <wp:effectExtent l="0" t="0" r="0" b="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52137" id="Line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445.6pt" to="544.2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ANFAIAACo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D2C8DCC" wp14:editId="739EE299">
                <wp:simplePos x="0" y="0"/>
                <wp:positionH relativeFrom="page">
                  <wp:posOffset>1367790</wp:posOffset>
                </wp:positionH>
                <wp:positionV relativeFrom="page">
                  <wp:posOffset>7135495</wp:posOffset>
                </wp:positionV>
                <wp:extent cx="5544185" cy="0"/>
                <wp:effectExtent l="0" t="0" r="0" b="0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CB1E4"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561.85pt" to="544.25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x8FA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2C8DCD" wp14:editId="6EB97B29">
                <wp:simplePos x="0" y="0"/>
                <wp:positionH relativeFrom="page">
                  <wp:posOffset>1367790</wp:posOffset>
                </wp:positionH>
                <wp:positionV relativeFrom="page">
                  <wp:posOffset>8169910</wp:posOffset>
                </wp:positionV>
                <wp:extent cx="5544185" cy="0"/>
                <wp:effectExtent l="0" t="0" r="0" b="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5FDB4"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643.3pt" to="544.25pt,6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gJFAIAACoEAAAOAAAAZHJzL2Uyb0RvYy54bWysU8GO2yAQvVfqPyDuie2sk3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" strokecolor="white" strokeweight="4pt">
                <w10:wrap anchorx="page" anchory="page"/>
              </v:line>
            </w:pict>
          </mc:Fallback>
        </mc:AlternateConten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2C8DCE" wp14:editId="403D3C05">
                <wp:simplePos x="0" y="0"/>
                <wp:positionH relativeFrom="page">
                  <wp:posOffset>1367790</wp:posOffset>
                </wp:positionH>
                <wp:positionV relativeFrom="page">
                  <wp:posOffset>9443085</wp:posOffset>
                </wp:positionV>
                <wp:extent cx="5544185" cy="0"/>
                <wp:effectExtent l="0" t="0" r="0" b="0"/>
                <wp:wrapNone/>
                <wp:docPr id="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B5381"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pt,743.55pt" to="544.25pt,7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LT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" strokecolor="white" strokeweight="4pt">
                <w10:wrap anchorx="page" anchory="page"/>
              </v:line>
            </w:pict>
          </mc:Fallback>
        </mc:AlternateContent>
      </w:r>
    </w:p>
    <w:p w14:paraId="1D2C8D63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64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65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66" w14:textId="77777777" w:rsidR="00651B51" w:rsidRDefault="00651B51">
      <w:pPr>
        <w:widowControl w:val="0"/>
        <w:autoSpaceDE w:val="0"/>
        <w:autoSpaceDN w:val="0"/>
        <w:adjustRightInd w:val="0"/>
        <w:spacing w:after="0" w:line="283" w:lineRule="exact"/>
        <w:rPr>
          <w:rFonts w:ascii="Segoe UI" w:hAnsi="Segoe UI" w:cs="Segoe UI"/>
          <w:sz w:val="24"/>
          <w:szCs w:val="24"/>
        </w:rPr>
      </w:pPr>
    </w:p>
    <w:p w14:paraId="1D2C8D67" w14:textId="77777777" w:rsidR="00651B51" w:rsidRDefault="005E63B3" w:rsidP="006F07D9">
      <w:pPr>
        <w:pStyle w:val="Heading1"/>
      </w:pPr>
      <w:r>
        <w:t>Creating Inclusive Communities Policy</w:t>
      </w:r>
    </w:p>
    <w:p w14:paraId="1D2C8D68" w14:textId="77777777" w:rsidR="00651B51" w:rsidRDefault="005E63B3">
      <w:pPr>
        <w:widowControl w:val="0"/>
        <w:autoSpaceDE w:val="0"/>
        <w:autoSpaceDN w:val="0"/>
        <w:adjustRightInd w:val="0"/>
        <w:spacing w:after="0" w:line="416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Under the Victorian Local Government Act 1989 councils have a responsibility to improve the</w:t>
      </w:r>
    </w:p>
    <w:p w14:paraId="1D2C8D69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overall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quality of life of people in the local community and to ensure that services and facilities</w:t>
      </w:r>
    </w:p>
    <w:p w14:paraId="1D2C8D6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provide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by the council are accessible and equitable. Addressing issues of discrimination and</w:t>
      </w:r>
    </w:p>
    <w:p w14:paraId="1D2C8D6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improving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ccess and inclusion for all community members, including people with a disability,</w:t>
      </w:r>
    </w:p>
    <w:p w14:paraId="1D2C8D6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fall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within these responsibilities.</w:t>
      </w:r>
    </w:p>
    <w:p w14:paraId="1D2C8D6D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Victorian local government recognises that the factors contributing to a person having a</w:t>
      </w:r>
    </w:p>
    <w:p w14:paraId="1D2C8D6E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disability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re wide and varied and that the term people with a disability incorporates all types of</w:t>
      </w:r>
    </w:p>
    <w:p w14:paraId="1D2C8D6F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impairment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ncluding cognitive, physical, sensory and psycho-social which can be acquired from</w:t>
      </w:r>
    </w:p>
    <w:p w14:paraId="1D2C8D70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12"/>
          <w:szCs w:val="12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birth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or acquired through illness, accident or the ageing process.</w:t>
      </w:r>
      <w:r>
        <w:rPr>
          <w:rFonts w:ascii="Segoe UI" w:hAnsi="Segoe UI" w:cs="Segoe UI"/>
          <w:color w:val="000000"/>
          <w:sz w:val="12"/>
          <w:szCs w:val="12"/>
        </w:rPr>
        <w:t>2</w:t>
      </w:r>
    </w:p>
    <w:p w14:paraId="1D2C8D71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Victorian local government also recognises that attitudes, practices and structures can be disabling</w:t>
      </w:r>
    </w:p>
    <w:p w14:paraId="1D2C8D72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and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present barriers that prevent people with a disability from enjoying economic participation,</w:t>
      </w:r>
    </w:p>
    <w:p w14:paraId="1D2C8D73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ocial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inclusion and equality; that is people with a disability can be more disadvantaged by</w:t>
      </w:r>
    </w:p>
    <w:p w14:paraId="1D2C8D74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society’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responses to their disability than the disability itself. Therefore, it is important to work to</w:t>
      </w:r>
    </w:p>
    <w:p w14:paraId="1D2C8D75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remove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hese barriers.</w:t>
      </w:r>
    </w:p>
    <w:p w14:paraId="1D2C8D76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Victorian local government recognises that people with a disability have the same fundamental</w:t>
      </w:r>
    </w:p>
    <w:p w14:paraId="1D2C8D77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rights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as other citizens and that a person with a disability is an individual first and is not defined</w:t>
      </w:r>
    </w:p>
    <w:p w14:paraId="1D2C8D78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by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their disability.</w:t>
      </w:r>
    </w:p>
    <w:p w14:paraId="1D2C8D79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All Victorian councils recognise their specific responsibilities to people with a disability under the</w:t>
      </w:r>
    </w:p>
    <w:p w14:paraId="1D2C8D7A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ommonwealth Disability Discrimination Act 1992, the Victorian Charter of Human Rights and</w:t>
      </w:r>
    </w:p>
    <w:p w14:paraId="1D2C8D7B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Responsibilities Act 2006, the Victorian Disability Act 2006 and the Victorian Equal Opportunity</w:t>
      </w:r>
    </w:p>
    <w:p w14:paraId="1D2C8D7C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Act 2010.</w:t>
      </w:r>
    </w:p>
    <w:p w14:paraId="1D2C8D7D" w14:textId="77777777" w:rsidR="00651B51" w:rsidRDefault="005E63B3">
      <w:pPr>
        <w:widowControl w:val="0"/>
        <w:autoSpaceDE w:val="0"/>
        <w:autoSpaceDN w:val="0"/>
        <w:adjustRightInd w:val="0"/>
        <w:spacing w:after="0" w:line="405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In recognition of Australia’s ratification of the United Nations Convention on the Rights of Persons</w:t>
      </w:r>
    </w:p>
    <w:p w14:paraId="1D2C8D7E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with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Disabilities in July 2008, Victorian local government is committed to operating in a manner</w:t>
      </w:r>
    </w:p>
    <w:p w14:paraId="1D2C8D7F" w14:textId="77777777" w:rsidR="00651B51" w:rsidRDefault="005E63B3">
      <w:pPr>
        <w:widowControl w:val="0"/>
        <w:autoSpaceDE w:val="0"/>
        <w:autoSpaceDN w:val="0"/>
        <w:adjustRightInd w:val="0"/>
        <w:spacing w:after="0" w:line="319" w:lineRule="exact"/>
        <w:ind w:left="1020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>that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upholds the general principles of this Convention, namely:</w:t>
      </w:r>
    </w:p>
    <w:p w14:paraId="1D2C8D80" w14:textId="77777777" w:rsidR="00651B51" w:rsidRDefault="005E63B3">
      <w:pPr>
        <w:widowControl w:val="0"/>
        <w:autoSpaceDE w:val="0"/>
        <w:autoSpaceDN w:val="0"/>
        <w:adjustRightInd w:val="0"/>
        <w:spacing w:after="0" w:line="509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Respect for inherent dignity, individual autonomy including the</w:t>
      </w:r>
    </w:p>
    <w:p w14:paraId="1D2C8D81" w14:textId="77777777" w:rsidR="00651B51" w:rsidRDefault="005E63B3">
      <w:pPr>
        <w:widowControl w:val="0"/>
        <w:autoSpaceDE w:val="0"/>
        <w:autoSpaceDN w:val="0"/>
        <w:adjustRightInd w:val="0"/>
        <w:spacing w:after="0" w:line="400" w:lineRule="exact"/>
        <w:ind w:left="1473"/>
        <w:rPr>
          <w:rFonts w:ascii="Segoe UI" w:hAnsi="Segoe UI" w:cs="Segoe UI"/>
          <w:color w:val="000000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</w:rPr>
        <w:t>freedom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 xml:space="preserve"> to make one’s own choices, and independence of persons;</w:t>
      </w:r>
    </w:p>
    <w:p w14:paraId="1D2C8D82" w14:textId="77777777" w:rsidR="00651B51" w:rsidRDefault="005E63B3">
      <w:pPr>
        <w:widowControl w:val="0"/>
        <w:autoSpaceDE w:val="0"/>
        <w:autoSpaceDN w:val="0"/>
        <w:adjustRightInd w:val="0"/>
        <w:spacing w:after="0" w:line="485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Non-discrimination;</w:t>
      </w:r>
    </w:p>
    <w:p w14:paraId="1D2C8D83" w14:textId="77777777" w:rsidR="00651B51" w:rsidRDefault="005E63B3">
      <w:pPr>
        <w:widowControl w:val="0"/>
        <w:autoSpaceDE w:val="0"/>
        <w:autoSpaceDN w:val="0"/>
        <w:adjustRightInd w:val="0"/>
        <w:spacing w:after="0" w:line="485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Full and effective participation and inclusion in society;</w:t>
      </w:r>
    </w:p>
    <w:p w14:paraId="1D2C8D84" w14:textId="77777777" w:rsidR="00651B51" w:rsidRDefault="005E63B3">
      <w:pPr>
        <w:widowControl w:val="0"/>
        <w:autoSpaceDE w:val="0"/>
        <w:autoSpaceDN w:val="0"/>
        <w:adjustRightInd w:val="0"/>
        <w:spacing w:after="0" w:line="485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Respect for difference and acceptance of persons with disabilities as</w:t>
      </w:r>
    </w:p>
    <w:p w14:paraId="1D2C8D85" w14:textId="77777777" w:rsidR="00651B51" w:rsidRDefault="005E63B3">
      <w:pPr>
        <w:widowControl w:val="0"/>
        <w:autoSpaceDE w:val="0"/>
        <w:autoSpaceDN w:val="0"/>
        <w:adjustRightInd w:val="0"/>
        <w:spacing w:after="0" w:line="400" w:lineRule="exact"/>
        <w:ind w:left="1473"/>
        <w:rPr>
          <w:rFonts w:ascii="Segoe UI" w:hAnsi="Segoe UI" w:cs="Segoe UI"/>
          <w:color w:val="000000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</w:rPr>
        <w:t>part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 xml:space="preserve"> of human diversity and humanity;</w:t>
      </w:r>
    </w:p>
    <w:p w14:paraId="1D2C8D86" w14:textId="77777777" w:rsidR="00651B51" w:rsidRDefault="005E63B3">
      <w:pPr>
        <w:widowControl w:val="0"/>
        <w:autoSpaceDE w:val="0"/>
        <w:autoSpaceDN w:val="0"/>
        <w:adjustRightInd w:val="0"/>
        <w:spacing w:after="0" w:line="485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Equality of opportunity;</w:t>
      </w:r>
    </w:p>
    <w:p w14:paraId="1D2C8D87" w14:textId="77777777" w:rsidR="00651B51" w:rsidRDefault="005E63B3">
      <w:pPr>
        <w:widowControl w:val="0"/>
        <w:autoSpaceDE w:val="0"/>
        <w:autoSpaceDN w:val="0"/>
        <w:adjustRightInd w:val="0"/>
        <w:spacing w:after="0" w:line="485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Accessibility;</w:t>
      </w:r>
    </w:p>
    <w:p w14:paraId="1D2C8D88" w14:textId="77777777" w:rsidR="00651B51" w:rsidRDefault="005E63B3">
      <w:pPr>
        <w:widowControl w:val="0"/>
        <w:autoSpaceDE w:val="0"/>
        <w:autoSpaceDN w:val="0"/>
        <w:adjustRightInd w:val="0"/>
        <w:spacing w:after="0" w:line="485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Equality between men and women;</w:t>
      </w:r>
    </w:p>
    <w:p w14:paraId="1D2C8D89" w14:textId="77777777" w:rsidR="00651B51" w:rsidRDefault="005E63B3">
      <w:pPr>
        <w:widowControl w:val="0"/>
        <w:autoSpaceDE w:val="0"/>
        <w:autoSpaceDN w:val="0"/>
        <w:adjustRightInd w:val="0"/>
        <w:spacing w:after="0" w:line="485" w:lineRule="exact"/>
        <w:ind w:left="10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&gt; Respect for the evolving capacities of children with disabilities and</w:t>
      </w:r>
    </w:p>
    <w:p w14:paraId="1D2C8D8A" w14:textId="77777777" w:rsidR="00651B51" w:rsidRDefault="005E63B3">
      <w:pPr>
        <w:widowControl w:val="0"/>
        <w:autoSpaceDE w:val="0"/>
        <w:autoSpaceDN w:val="0"/>
        <w:adjustRightInd w:val="0"/>
        <w:spacing w:after="0" w:line="400" w:lineRule="exact"/>
        <w:ind w:left="1473"/>
        <w:rPr>
          <w:rFonts w:ascii="Segoe UI" w:hAnsi="Segoe UI" w:cs="Segoe UI"/>
          <w:color w:val="000000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</w:rPr>
        <w:t>respect</w:t>
      </w:r>
      <w:proofErr w:type="gramEnd"/>
      <w:r>
        <w:rPr>
          <w:rFonts w:ascii="Segoe UI" w:hAnsi="Segoe UI" w:cs="Segoe UI"/>
          <w:color w:val="000000"/>
          <w:sz w:val="32"/>
          <w:szCs w:val="32"/>
        </w:rPr>
        <w:t xml:space="preserve"> for the right of children with disabilities to preserve their identities.</w:t>
      </w:r>
    </w:p>
    <w:p w14:paraId="1D2C8D8B" w14:textId="77777777" w:rsidR="00651B51" w:rsidRDefault="00651B51">
      <w:pPr>
        <w:widowControl w:val="0"/>
        <w:autoSpaceDE w:val="0"/>
        <w:autoSpaceDN w:val="0"/>
        <w:adjustRightInd w:val="0"/>
        <w:spacing w:after="0" w:line="400" w:lineRule="exact"/>
        <w:ind w:left="1473"/>
        <w:rPr>
          <w:rFonts w:ascii="Segoe UI" w:hAnsi="Segoe UI" w:cs="Segoe UI"/>
          <w:color w:val="000000"/>
          <w:sz w:val="32"/>
          <w:szCs w:val="32"/>
        </w:rPr>
        <w:sectPr w:rsidR="00651B51">
          <w:pgSz w:w="11905" w:h="16837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14:paraId="1D2C8D8C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8D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8E" w14:textId="77777777" w:rsidR="00651B51" w:rsidRDefault="00651B51">
      <w:pPr>
        <w:widowControl w:val="0"/>
        <w:autoSpaceDE w:val="0"/>
        <w:autoSpaceDN w:val="0"/>
        <w:adjustRightInd w:val="0"/>
        <w:spacing w:after="0" w:line="380" w:lineRule="exact"/>
        <w:rPr>
          <w:rFonts w:ascii="Segoe UI" w:hAnsi="Segoe UI" w:cs="Segoe UI"/>
          <w:sz w:val="24"/>
          <w:szCs w:val="24"/>
        </w:rPr>
      </w:pPr>
    </w:p>
    <w:p w14:paraId="1D2C8D8F" w14:textId="77777777" w:rsidR="00651B51" w:rsidRDefault="005E63B3">
      <w:pPr>
        <w:widowControl w:val="0"/>
        <w:autoSpaceDE w:val="0"/>
        <w:autoSpaceDN w:val="0"/>
        <w:adjustRightInd w:val="0"/>
        <w:spacing w:after="0" w:line="152" w:lineRule="exact"/>
        <w:ind w:left="1020"/>
        <w:rPr>
          <w:rFonts w:ascii="Segoe UI" w:hAnsi="Segoe UI" w:cs="Segoe UI"/>
          <w:color w:val="000000"/>
          <w:w w:val="65386"/>
          <w:sz w:val="10"/>
          <w:szCs w:val="10"/>
        </w:rPr>
      </w:pPr>
      <w:r>
        <w:rPr>
          <w:rFonts w:ascii="Segoe UI" w:hAnsi="Segoe UI" w:cs="Segoe UI"/>
          <w:color w:val="000000"/>
          <w:w w:val="65386"/>
          <w:sz w:val="10"/>
          <w:szCs w:val="10"/>
        </w:rPr>
        <w:t>2</w:t>
      </w:r>
    </w:p>
    <w:p w14:paraId="1D2C8D90" w14:textId="77777777" w:rsidR="00651B51" w:rsidRDefault="005E63B3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0000"/>
          <w:w w:val="65386"/>
          <w:sz w:val="10"/>
          <w:szCs w:val="10"/>
        </w:rPr>
        <w:br w:type="column"/>
      </w:r>
    </w:p>
    <w:p w14:paraId="1D2C8D91" w14:textId="77777777" w:rsidR="00651B51" w:rsidRDefault="00651B51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1D2C8D92" w14:textId="77777777" w:rsidR="00651B51" w:rsidRDefault="00651B51">
      <w:pPr>
        <w:widowControl w:val="0"/>
        <w:autoSpaceDE w:val="0"/>
        <w:autoSpaceDN w:val="0"/>
        <w:adjustRightInd w:val="0"/>
        <w:spacing w:after="0" w:line="363" w:lineRule="exact"/>
        <w:rPr>
          <w:rFonts w:ascii="Segoe UI" w:hAnsi="Segoe UI" w:cs="Segoe UI"/>
          <w:sz w:val="24"/>
          <w:szCs w:val="24"/>
        </w:rPr>
      </w:pPr>
    </w:p>
    <w:p w14:paraId="1D2C8D93" w14:textId="00FB7549" w:rsidR="00651B51" w:rsidRDefault="005E63B3">
      <w:pPr>
        <w:widowControl w:val="0"/>
        <w:autoSpaceDE w:val="0"/>
        <w:autoSpaceDN w:val="0"/>
        <w:adjustRightInd w:val="0"/>
        <w:spacing w:after="0" w:line="261" w:lineRule="exact"/>
      </w:pPr>
      <w:r>
        <w:rPr>
          <w:rFonts w:ascii="Segoe UI" w:hAnsi="Segoe UI" w:cs="Segoe UI"/>
          <w:color w:val="000000"/>
          <w:sz w:val="20"/>
          <w:szCs w:val="20"/>
        </w:rPr>
        <w:t>This is the definition of disability used in the National Disability Strategy COAG (2011) p 23</w:t>
      </w:r>
      <w:r w:rsidR="006F07D9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D2C8DCF" wp14:editId="1C659B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5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2707" id="Freeform 60" o:spid="_x0000_s1026" style="position:absolute;margin-left:0;margin-top:0;width:595.3pt;height:841.9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" path="m,16838r11906,l11906,,,,,16838xe" fillcolor="#e2e5ec" stroked="f" strokeweight="1pt">
                <v:path arrowok="t" o:connecttype="custom" o:connectlocs="0,10692130;7560310,10692130;7560310,0;0,0;0,10692130" o:connectangles="0,0,0,0,0"/>
                <w10:wrap anchorx="page" anchory="page"/>
              </v:shape>
            </w:pict>
          </mc:Fallback>
        </mc:AlternateContent>
      </w:r>
    </w:p>
    <w:sectPr w:rsidR="00651B51">
      <w:type w:val="continuous"/>
      <w:pgSz w:w="11905" w:h="16837"/>
      <w:pgMar w:top="0" w:right="0" w:bottom="0" w:left="0" w:header="720" w:footer="720" w:gutter="0"/>
      <w:cols w:num="2" w:space="720" w:equalWidth="0">
        <w:col w:w="1110" w:space="10"/>
        <w:col w:w="107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B3"/>
    <w:rsid w:val="005E63B3"/>
    <w:rsid w:val="00651B51"/>
    <w:rsid w:val="006F07D9"/>
    <w:rsid w:val="009D6A54"/>
    <w:rsid w:val="00E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C8BFF"/>
  <w14:defaultImageDpi w14:val="0"/>
  <w15:docId w15:val="{8AEA0F3D-A07A-44D8-B858-7256D3D1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7D9"/>
    <w:pPr>
      <w:widowControl w:val="0"/>
      <w:autoSpaceDE w:val="0"/>
      <w:autoSpaceDN w:val="0"/>
      <w:adjustRightInd w:val="0"/>
      <w:spacing w:after="0" w:line="674" w:lineRule="exact"/>
      <w:ind w:left="1020"/>
      <w:outlineLvl w:val="0"/>
    </w:pPr>
    <w:rPr>
      <w:rFonts w:ascii="Segoe UI" w:hAnsi="Segoe UI" w:cs="Segoe UI"/>
      <w:color w:val="000000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D9"/>
    <w:rPr>
      <w:rFonts w:ascii="Segoe UI" w:hAnsi="Segoe UI" w:cs="Segoe UI"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0143224BFDC4AB68E90863BF26829" ma:contentTypeVersion="2" ma:contentTypeDescription="Create a new document." ma:contentTypeScope="" ma:versionID="14b89fd1e4a6726368a371896b7b69a7">
  <xsd:schema xmlns:xsd="http://www.w3.org/2001/XMLSchema" xmlns:xs="http://www.w3.org/2001/XMLSchema" xmlns:p="http://schemas.microsoft.com/office/2006/metadata/properties" xmlns:ns2="b2999bd9-dba0-46e4-8521-1f182c80fbb9" xmlns:ns4="c9f238dd-bb73-4aef-a7a5-d644ad823e52" targetNamespace="http://schemas.microsoft.com/office/2006/metadata/properties" ma:root="true" ma:fieldsID="074e40f2214f05c9c4ef954ad837795c" ns2:_="" ns4:_="">
    <xsd:import namespace="b2999bd9-dba0-46e4-8521-1f182c80fbb9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AGLSSubjectTaxHTField1" minOccurs="0"/>
                <xsd:element ref="ns4:AGLSSubject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99bd9-dba0-46e4-8521-1f182c80fbb9" elementFormDefault="qualified">
    <xsd:import namespace="http://schemas.microsoft.com/office/2006/documentManagement/types"/>
    <xsd:import namespace="http://schemas.microsoft.com/office/infopath/2007/PartnerControls"/>
    <xsd:element name="AGLSSubjectTaxHTField1" ma:index="8" nillable="true" ma:displayName="DC.Subject_1" ma:hidden="true" ma:internalName="AGLSSubjectTaxHTField1">
      <xsd:simpleType>
        <xsd:restriction base="dms:Note"/>
      </xsd:simpleType>
    </xsd:element>
    <xsd:element name="TaxCatchAll" ma:index="11" nillable="true" ma:displayName="Taxonomy Catch All Column" ma:hidden="true" ma:list="{ff9c2cd2-d0e6-477d-a921-5f7152752030}" ma:internalName="TaxCatchAll" ma:showField="CatchAllData" ma:web="b2999bd9-dba0-46e4-8521-1f182c80f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AGLSSubjectHTField0" ma:index="10" ma:taxonomy="true" ma:internalName="AGLSSubjectHTField0" ma:taxonomyFieldName="AGLSSubject" ma:displayName="DC.Subject" ma:default="" ma:fieldId="{d8fece8f-c1b1-4f04-a86c-25e52362e650}" ma:sspId="2283e515-f1ad-4c86-85fd-a7bc38926309" ma:termSetId="bd09e9e4-4fd3-4785-8f8f-05e1704e9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LSSubjectTaxHTField1 xmlns="b2999bd9-dba0-46e4-8521-1f182c80fbb9" xsi:nil="true"/>
    <AGLSSubject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ability</TermName>
          <TermId xmlns="http://schemas.microsoft.com/office/infopath/2007/PartnerControls">d7022c90-205f-49f2-9ad5-7b6198b6a84d</TermId>
        </TermInfo>
      </Terms>
    </AGLSSubjectHTField0>
    <TaxCatchAll xmlns="b2999bd9-dba0-46e4-8521-1f182c80fbb9">
      <Value>10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461A-F965-49BA-97A3-C6D246F7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99bd9-dba0-46e4-8521-1f182c80fbb9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7EB19-C3D3-4A59-A1F3-5E61AB6F9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52D87-C69A-4667-9ED5-46BA1E2CE56D}">
  <ds:schemaRefs>
    <ds:schemaRef ds:uri="http://purl.org/dc/terms/"/>
    <ds:schemaRef ds:uri="http://schemas.openxmlformats.org/package/2006/metadata/core-properties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2999bd9-dba0-46e4-8521-1f182c80fb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5680DE-4913-4741-9684-7C938185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9</Words>
  <Characters>980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more inclusive community for people with a disability framework (Word - 128KB)</vt:lpstr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ore inclusive community for people with a disability framework (Word - 128KB)</dc:title>
  <dc:creator>Alvin Bautista</dc:creator>
  <cp:lastModifiedBy>Zachary Tangey</cp:lastModifiedBy>
  <cp:revision>2</cp:revision>
  <dcterms:created xsi:type="dcterms:W3CDTF">2018-03-16T04:17:00Z</dcterms:created>
  <dcterms:modified xsi:type="dcterms:W3CDTF">2018-03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143224BFDC4AB68E90863BF26829</vt:lpwstr>
  </property>
  <property fmtid="{D5CDD505-2E9C-101B-9397-08002B2CF9AE}" pid="3" name="AGLSSubject">
    <vt:lpwstr>100;#Disability|d7022c90-205f-49f2-9ad5-7b6198b6a84d</vt:lpwstr>
  </property>
</Properties>
</file>